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D8" w:rsidRPr="006E6B54" w:rsidRDefault="0099185A" w:rsidP="006E6B54">
      <w:pPr>
        <w:ind w:left="0"/>
        <w:rPr>
          <w:rFonts w:ascii="Times New Roman" w:hAnsi="Times New Roman"/>
          <w:sz w:val="24"/>
          <w:lang w:val="ru-RU" w:eastAsia="en-GB"/>
        </w:rPr>
      </w:pPr>
      <w:r>
        <w:rPr>
          <w:rFonts w:ascii="Times New Roman" w:hAnsi="Times New Roman"/>
          <w:sz w:val="24"/>
          <w:lang w:val="ru-RU" w:eastAsia="en-GB"/>
        </w:rPr>
        <w:t xml:space="preserve">                                                                                    </w:t>
      </w:r>
      <w:r w:rsidR="006E6B54">
        <w:rPr>
          <w:rFonts w:ascii="Times New Roman" w:hAnsi="Times New Roman"/>
          <w:sz w:val="24"/>
          <w:lang w:val="ru-RU" w:eastAsia="en-GB"/>
        </w:rPr>
        <w:t xml:space="preserve">                           </w:t>
      </w:r>
    </w:p>
    <w:p w:rsidR="004234D8" w:rsidRPr="00FC4169" w:rsidRDefault="0099185A" w:rsidP="00FC4169">
      <w:pPr>
        <w:ind w:left="0"/>
        <w:jc w:val="center"/>
        <w:rPr>
          <w:rFonts w:ascii="Times New Roman" w:hAnsi="Times New Roman"/>
          <w:sz w:val="24"/>
          <w:lang w:eastAsia="en-GB"/>
        </w:rPr>
      </w:pPr>
      <w:r>
        <w:rPr>
          <w:rFonts w:ascii="Times New Roman" w:hAnsi="Times New Roman"/>
          <w:sz w:val="24"/>
          <w:lang w:val="ru-RU" w:eastAsia="en-GB"/>
        </w:rPr>
        <w:t xml:space="preserve">                                                                                  </w:t>
      </w:r>
      <w:r w:rsidR="00FC4169">
        <w:rPr>
          <w:rFonts w:ascii="Times New Roman" w:hAnsi="Times New Roman"/>
          <w:sz w:val="24"/>
          <w:lang w:val="ru-RU" w:eastAsia="en-GB"/>
        </w:rPr>
        <w:t xml:space="preserve">  </w:t>
      </w:r>
    </w:p>
    <w:tbl>
      <w:tblPr>
        <w:tblW w:w="6074" w:type="pct"/>
        <w:tblInd w:w="-142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035"/>
        <w:gridCol w:w="3200"/>
        <w:gridCol w:w="28"/>
        <w:gridCol w:w="1553"/>
        <w:gridCol w:w="2560"/>
        <w:gridCol w:w="216"/>
        <w:gridCol w:w="2035"/>
      </w:tblGrid>
      <w:tr w:rsidR="00B81BD1" w:rsidRPr="00DD0E57" w:rsidTr="00833AEF">
        <w:trPr>
          <w:cantSplit/>
        </w:trPr>
        <w:tc>
          <w:tcPr>
            <w:tcW w:w="2251" w:type="pct"/>
            <w:gridSpan w:val="2"/>
            <w:tcBorders>
              <w:top w:val="single" w:sz="8" w:space="0" w:color="2976A4"/>
              <w:bottom w:val="single" w:sz="8" w:space="0" w:color="2976A4"/>
              <w:right w:val="nil"/>
            </w:tcBorders>
          </w:tcPr>
          <w:p w:rsidR="004234D8" w:rsidRPr="00DD0E57" w:rsidRDefault="00B81BD1" w:rsidP="001C0F8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</w:rPr>
              <w:t xml:space="preserve">Пән: </w:t>
            </w:r>
            <w:r w:rsidRPr="00DD0E57">
              <w:rPr>
                <w:rFonts w:ascii="Times New Roman" w:hAnsi="Times New Roman"/>
                <w:sz w:val="20"/>
                <w:szCs w:val="20"/>
              </w:rPr>
              <w:t>Сауат ашу</w:t>
            </w:r>
          </w:p>
          <w:p w:rsidR="00B81BD1" w:rsidRDefault="00B81BD1" w:rsidP="004234D8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</w:rPr>
              <w:t xml:space="preserve">Сынып: </w:t>
            </w:r>
            <w:r w:rsidR="001C0F8F" w:rsidRPr="00DD0E57">
              <w:rPr>
                <w:rFonts w:ascii="Times New Roman" w:hAnsi="Times New Roman"/>
                <w:sz w:val="20"/>
                <w:szCs w:val="20"/>
              </w:rPr>
              <w:t>МАД</w:t>
            </w:r>
          </w:p>
          <w:p w:rsidR="00DD0E57" w:rsidRPr="00DD0E57" w:rsidRDefault="00DD0E57" w:rsidP="004234D8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үні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.01.18</w:t>
            </w:r>
          </w:p>
        </w:tc>
        <w:tc>
          <w:tcPr>
            <w:tcW w:w="2749" w:type="pct"/>
            <w:gridSpan w:val="5"/>
            <w:tcBorders>
              <w:top w:val="single" w:sz="8" w:space="0" w:color="2976A4"/>
              <w:left w:val="nil"/>
              <w:bottom w:val="single" w:sz="8" w:space="0" w:color="2976A4"/>
            </w:tcBorders>
          </w:tcPr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</w:rPr>
              <w:t xml:space="preserve">Мектеп: </w:t>
            </w:r>
            <w:r w:rsidR="00DD0E57">
              <w:rPr>
                <w:rFonts w:ascii="Times New Roman" w:hAnsi="Times New Roman"/>
                <w:sz w:val="20"/>
                <w:szCs w:val="20"/>
              </w:rPr>
              <w:t>«№59 жалпы орта мектебі»</w:t>
            </w:r>
          </w:p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</w:rPr>
              <w:t xml:space="preserve">Мұғалімнің аты-жөні: </w:t>
            </w:r>
            <w:r w:rsidR="001C0F8F" w:rsidRPr="00DD0E57">
              <w:rPr>
                <w:rFonts w:ascii="Times New Roman" w:hAnsi="Times New Roman"/>
                <w:sz w:val="20"/>
                <w:szCs w:val="20"/>
              </w:rPr>
              <w:t>Кулмаханбетова Н</w:t>
            </w:r>
          </w:p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</w:rPr>
              <w:t>Қатысқандар саны:</w:t>
            </w:r>
            <w:r w:rsidR="004234D8" w:rsidRPr="00DD0E5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C0F8F" w:rsidRPr="00DD0E57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outlineLvl w:val="2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</w:rPr>
              <w:t>Қатыспағандар саны:</w:t>
            </w:r>
            <w:r w:rsidR="001C0F8F" w:rsidRPr="00DD0E5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D0E5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B81BD1" w:rsidRPr="00DD0E57" w:rsidTr="00833AEF">
        <w:trPr>
          <w:cantSplit/>
        </w:trPr>
        <w:tc>
          <w:tcPr>
            <w:tcW w:w="2251" w:type="pct"/>
            <w:gridSpan w:val="2"/>
            <w:tcBorders>
              <w:top w:val="single" w:sz="8" w:space="0" w:color="2976A4"/>
            </w:tcBorders>
          </w:tcPr>
          <w:p w:rsidR="00B81BD1" w:rsidRPr="00DD0E57" w:rsidRDefault="00B81BD1" w:rsidP="004234D8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proofErr w:type="spellStart"/>
            <w:r w:rsidRPr="00DD0E5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Сабақ</w:t>
            </w:r>
            <w:proofErr w:type="spellEnd"/>
            <w:r w:rsidRPr="00DD0E5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0E5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тақырыбы</w:t>
            </w:r>
            <w:proofErr w:type="spellEnd"/>
          </w:p>
        </w:tc>
        <w:tc>
          <w:tcPr>
            <w:tcW w:w="2749" w:type="pct"/>
            <w:gridSpan w:val="5"/>
            <w:tcBorders>
              <w:top w:val="single" w:sz="8" w:space="0" w:color="2976A4"/>
            </w:tcBorders>
          </w:tcPr>
          <w:p w:rsidR="00B81BD1" w:rsidRPr="00DD0E57" w:rsidRDefault="001C0F8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sz w:val="20"/>
                <w:szCs w:val="20"/>
                <w:lang w:eastAsia="en-GB"/>
              </w:rPr>
              <w:t>Қайшы неге ұқсайды</w:t>
            </w:r>
          </w:p>
          <w:p w:rsidR="004234D8" w:rsidRPr="00DD0E57" w:rsidRDefault="00C31C77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sz w:val="20"/>
                <w:szCs w:val="20"/>
                <w:lang w:eastAsia="en-GB"/>
              </w:rPr>
              <w:t>Х х</w:t>
            </w:r>
            <w:r w:rsidR="004234D8" w:rsidRPr="00DD0E57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дыбысы мен әрпі</w:t>
            </w:r>
          </w:p>
        </w:tc>
      </w:tr>
      <w:tr w:rsidR="00B81BD1" w:rsidRPr="00DD0E57" w:rsidTr="00833AEF">
        <w:trPr>
          <w:cantSplit/>
        </w:trPr>
        <w:tc>
          <w:tcPr>
            <w:tcW w:w="2251" w:type="pct"/>
            <w:gridSpan w:val="2"/>
            <w:tcBorders>
              <w:top w:val="single" w:sz="8" w:space="0" w:color="2976A4"/>
            </w:tcBorders>
          </w:tcPr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2749" w:type="pct"/>
            <w:gridSpan w:val="5"/>
            <w:tcBorders>
              <w:top w:val="single" w:sz="8" w:space="0" w:color="2976A4"/>
            </w:tcBorders>
          </w:tcPr>
          <w:p w:rsidR="002B2931" w:rsidRPr="00DD0E57" w:rsidRDefault="00003C31" w:rsidP="00D9447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Әріпті тану, ажырату және оны</w:t>
            </w:r>
            <w:r w:rsidR="001C0F8F" w:rsidRPr="00DD0E57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дыбыспен сәйкестендіру.</w:t>
            </w:r>
          </w:p>
          <w:p w:rsidR="004B329B" w:rsidRPr="00DD0E57" w:rsidRDefault="004B329B" w:rsidP="00D9447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B81BD1" w:rsidRPr="00DD0E57" w:rsidTr="00833AEF">
        <w:trPr>
          <w:cantSplit/>
          <w:trHeight w:val="603"/>
        </w:trPr>
        <w:tc>
          <w:tcPr>
            <w:tcW w:w="2251" w:type="pct"/>
            <w:gridSpan w:val="2"/>
          </w:tcPr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Сабақ мақсаттары</w:t>
            </w:r>
          </w:p>
        </w:tc>
        <w:tc>
          <w:tcPr>
            <w:tcW w:w="2749" w:type="pct"/>
            <w:gridSpan w:val="5"/>
          </w:tcPr>
          <w:p w:rsidR="000410EF" w:rsidRPr="00DD0E57" w:rsidRDefault="003F534B" w:rsidP="003F534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</w:rPr>
              <w:t>Барлық оқушылар:</w:t>
            </w:r>
            <w:r w:rsidR="004B329B" w:rsidRPr="00DD0E57">
              <w:rPr>
                <w:rFonts w:ascii="Times New Roman" w:hAnsi="Times New Roman"/>
                <w:sz w:val="20"/>
                <w:szCs w:val="20"/>
              </w:rPr>
              <w:t>Әріпті таниды, ажыратады және оны дыбыспен сәйкестендіреді</w:t>
            </w:r>
            <w:r w:rsidR="00600E15" w:rsidRPr="00DD0E57">
              <w:rPr>
                <w:rFonts w:ascii="Times New Roman" w:hAnsi="Times New Roman"/>
                <w:sz w:val="20"/>
                <w:szCs w:val="20"/>
              </w:rPr>
              <w:t>, сұрақтар қойып, қойылған сұрақтарға жауап береді, сөйлем құрастырады.</w:t>
            </w:r>
          </w:p>
          <w:p w:rsidR="000410EF" w:rsidRPr="00DD0E57" w:rsidRDefault="003F534B" w:rsidP="003F534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</w:rPr>
              <w:t>Көптеген оқушылар:</w:t>
            </w:r>
            <w:r w:rsidR="000410EF" w:rsidRPr="00DD0E57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="002B2931" w:rsidRPr="00DD0E57">
              <w:rPr>
                <w:rFonts w:ascii="Times New Roman" w:hAnsi="Times New Roman"/>
                <w:sz w:val="20"/>
                <w:szCs w:val="20"/>
              </w:rPr>
              <w:t>Мәтін бойынша</w:t>
            </w:r>
            <w:r w:rsidR="004B329B" w:rsidRPr="00DD0E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0E15" w:rsidRPr="00DD0E57">
              <w:rPr>
                <w:rFonts w:ascii="Times New Roman" w:hAnsi="Times New Roman"/>
                <w:sz w:val="20"/>
                <w:szCs w:val="20"/>
              </w:rPr>
              <w:t xml:space="preserve"> сұрақтар құрастырады. Көп мағыналы сөздерді тауып, сөйлем құрастырады.</w:t>
            </w:r>
          </w:p>
          <w:p w:rsidR="00B81BD1" w:rsidRPr="00DD0E57" w:rsidRDefault="003F534B" w:rsidP="00972B6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</w:rPr>
              <w:t>Кейбір оқушылар</w:t>
            </w:r>
            <w:r w:rsidRPr="00DD0E57">
              <w:rPr>
                <w:rFonts w:ascii="Times New Roman" w:hAnsi="Times New Roman"/>
                <w:sz w:val="20"/>
                <w:szCs w:val="20"/>
              </w:rPr>
              <w:t>:</w:t>
            </w:r>
            <w:r w:rsidR="000410EF" w:rsidRPr="00DD0E57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="00050DA7" w:rsidRPr="00DD0E57">
              <w:rPr>
                <w:rFonts w:ascii="Times New Roman" w:hAnsi="Times New Roman"/>
                <w:sz w:val="20"/>
                <w:szCs w:val="20"/>
              </w:rPr>
              <w:t>Көп мағыналы сө</w:t>
            </w:r>
            <w:r w:rsidR="00600E15" w:rsidRPr="00DD0E57">
              <w:rPr>
                <w:rFonts w:ascii="Times New Roman" w:hAnsi="Times New Roman"/>
                <w:sz w:val="20"/>
                <w:szCs w:val="20"/>
              </w:rPr>
              <w:t>здерге басқа да мысалдар келтіріп, сөйлем құрайды.</w:t>
            </w:r>
          </w:p>
        </w:tc>
      </w:tr>
      <w:tr w:rsidR="00B81BD1" w:rsidRPr="00DD0E57" w:rsidTr="00833AEF">
        <w:trPr>
          <w:cantSplit/>
          <w:trHeight w:val="603"/>
        </w:trPr>
        <w:tc>
          <w:tcPr>
            <w:tcW w:w="2251" w:type="pct"/>
            <w:gridSpan w:val="2"/>
          </w:tcPr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Бағалау</w:t>
            </w:r>
            <w:r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критерийлері</w:t>
            </w:r>
            <w:proofErr w:type="spellEnd"/>
            <w:r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2749" w:type="pct"/>
            <w:gridSpan w:val="5"/>
          </w:tcPr>
          <w:p w:rsidR="00B81BD1" w:rsidRPr="00DD0E57" w:rsidRDefault="00972B6F" w:rsidP="00972B6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0"/>
                <w:szCs w:val="20"/>
                <w:lang w:val="en-GB" w:eastAsia="en-GB"/>
              </w:rPr>
            </w:pPr>
            <w:r w:rsidRPr="00DD0E57">
              <w:rPr>
                <w:rFonts w:ascii="Times New Roman" w:hAnsi="Times New Roman"/>
                <w:sz w:val="20"/>
                <w:szCs w:val="20"/>
              </w:rPr>
              <w:t>Дыбыстарды ажыратып, сөздерді буындап, дыбыстық талдау жасайды.</w:t>
            </w:r>
          </w:p>
          <w:p w:rsidR="00600E15" w:rsidRPr="00DD0E57" w:rsidRDefault="00600E15" w:rsidP="001C0F8F">
            <w:pPr>
              <w:pStyle w:val="a5"/>
              <w:rPr>
                <w:rFonts w:ascii="Times New Roman" w:hAnsi="Times New Roman"/>
                <w:i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0F8F" w:rsidRPr="00DD0E57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>2.</w:t>
            </w:r>
            <w:r w:rsidRPr="00DD0E57">
              <w:rPr>
                <w:rFonts w:ascii="Times New Roman" w:hAnsi="Times New Roman"/>
                <w:sz w:val="20"/>
                <w:szCs w:val="20"/>
              </w:rPr>
              <w:t>Сұрақтарға толық жауап береді.</w:t>
            </w:r>
          </w:p>
          <w:p w:rsidR="00972B6F" w:rsidRPr="00DD0E57" w:rsidRDefault="001C0F8F" w:rsidP="001C0F8F">
            <w:pPr>
              <w:pStyle w:val="a5"/>
              <w:rPr>
                <w:rFonts w:ascii="Times New Roman" w:hAnsi="Times New Roman"/>
                <w:i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sz w:val="20"/>
                <w:szCs w:val="20"/>
              </w:rPr>
              <w:t>3. Суретке қарап сөйлем құрайды</w:t>
            </w:r>
          </w:p>
        </w:tc>
      </w:tr>
      <w:tr w:rsidR="00B81BD1" w:rsidRPr="00DD0E57" w:rsidTr="00833AEF">
        <w:trPr>
          <w:cantSplit/>
          <w:trHeight w:val="244"/>
        </w:trPr>
        <w:tc>
          <w:tcPr>
            <w:tcW w:w="2251" w:type="pct"/>
            <w:gridSpan w:val="2"/>
          </w:tcPr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proofErr w:type="spellStart"/>
            <w:r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Құндылықтарды</w:t>
            </w:r>
            <w:proofErr w:type="spellEnd"/>
            <w:r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дарыту</w:t>
            </w:r>
            <w:proofErr w:type="spellEnd"/>
            <w:r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</w:p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2749" w:type="pct"/>
            <w:gridSpan w:val="5"/>
          </w:tcPr>
          <w:p w:rsidR="00B81BD1" w:rsidRPr="00DD0E57" w:rsidRDefault="003F534B" w:rsidP="003F534B">
            <w:pPr>
              <w:pStyle w:val="a5"/>
              <w:rPr>
                <w:rFonts w:ascii="Times New Roman" w:hAnsi="Times New Roman"/>
                <w:i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қушыларды бір-біріне деген құрмет көрсетуіне тәрбиелеу.</w:t>
            </w:r>
          </w:p>
        </w:tc>
      </w:tr>
      <w:tr w:rsidR="00B81BD1" w:rsidRPr="00DD0E57" w:rsidTr="00833AEF">
        <w:trPr>
          <w:cantSplit/>
          <w:trHeight w:val="415"/>
        </w:trPr>
        <w:tc>
          <w:tcPr>
            <w:tcW w:w="2251" w:type="pct"/>
            <w:gridSpan w:val="2"/>
          </w:tcPr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proofErr w:type="spellStart"/>
            <w:r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Пәнаралық</w:t>
            </w:r>
            <w:proofErr w:type="spellEnd"/>
            <w:r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байланыстар</w:t>
            </w:r>
            <w:proofErr w:type="spellEnd"/>
          </w:p>
        </w:tc>
        <w:tc>
          <w:tcPr>
            <w:tcW w:w="2749" w:type="pct"/>
            <w:gridSpan w:val="5"/>
          </w:tcPr>
          <w:p w:rsidR="00B81BD1" w:rsidRPr="00DD0E57" w:rsidRDefault="00246893" w:rsidP="003F534B">
            <w:pPr>
              <w:pStyle w:val="a5"/>
              <w:rPr>
                <w:rFonts w:ascii="Times New Roman" w:hAnsi="Times New Roman"/>
                <w:i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атематика, дүниетану </w:t>
            </w:r>
          </w:p>
        </w:tc>
      </w:tr>
      <w:tr w:rsidR="00B81BD1" w:rsidRPr="00DD0E57" w:rsidTr="00833AEF">
        <w:trPr>
          <w:cantSplit/>
        </w:trPr>
        <w:tc>
          <w:tcPr>
            <w:tcW w:w="2251" w:type="pct"/>
            <w:gridSpan w:val="2"/>
            <w:tcBorders>
              <w:bottom w:val="single" w:sz="8" w:space="0" w:color="2976A4"/>
            </w:tcBorders>
          </w:tcPr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 xml:space="preserve">Бастапқы білім </w:t>
            </w:r>
          </w:p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2749" w:type="pct"/>
            <w:gridSpan w:val="5"/>
            <w:tcBorders>
              <w:bottom w:val="single" w:sz="8" w:space="0" w:color="2976A4"/>
            </w:tcBorders>
          </w:tcPr>
          <w:p w:rsidR="00B81BD1" w:rsidRPr="00DD0E57" w:rsidRDefault="00FC4169" w:rsidP="00FC4169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sz w:val="20"/>
                <w:szCs w:val="20"/>
                <w:lang w:eastAsia="en-GB"/>
              </w:rPr>
              <w:t>Дыбыс пен әріпті тану және ажырату.</w:t>
            </w:r>
            <w:r w:rsidR="00352E9A" w:rsidRPr="00DD0E57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Оқылған мәтіннің </w:t>
            </w:r>
            <w:r w:rsidR="00050DA7" w:rsidRPr="00DD0E57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мазмұнын</w:t>
            </w:r>
            <w:r w:rsidR="00352E9A" w:rsidRPr="00DD0E57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түсіну. </w:t>
            </w:r>
          </w:p>
        </w:tc>
      </w:tr>
      <w:tr w:rsidR="00B81BD1" w:rsidRPr="00DD0E57" w:rsidTr="00833AEF">
        <w:trPr>
          <w:trHeight w:val="564"/>
        </w:trPr>
        <w:tc>
          <w:tcPr>
            <w:tcW w:w="5000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B81BD1" w:rsidRPr="00DD0E57" w:rsidRDefault="00650127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 xml:space="preserve">                                                                                         </w:t>
            </w:r>
            <w:bookmarkStart w:id="0" w:name="_GoBack"/>
            <w:bookmarkEnd w:id="0"/>
            <w:proofErr w:type="spellStart"/>
            <w:r w:rsidR="00B81BD1"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Сабақ</w:t>
            </w:r>
            <w:proofErr w:type="spellEnd"/>
            <w:r w:rsidR="00B81BD1"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81BD1"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барысы</w:t>
            </w:r>
            <w:proofErr w:type="spellEnd"/>
            <w:r w:rsidR="00B81BD1"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B81BD1" w:rsidRPr="00DD0E57" w:rsidTr="00833AEF">
        <w:trPr>
          <w:trHeight w:val="528"/>
        </w:trPr>
        <w:tc>
          <w:tcPr>
            <w:tcW w:w="875" w:type="pct"/>
            <w:tcBorders>
              <w:top w:val="single" w:sz="8" w:space="0" w:color="2976A4"/>
            </w:tcBorders>
          </w:tcPr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proofErr w:type="spellStart"/>
            <w:r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Сабақтың</w:t>
            </w:r>
            <w:proofErr w:type="spellEnd"/>
            <w:r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жоспарланған</w:t>
            </w:r>
            <w:proofErr w:type="spellEnd"/>
            <w:r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кезеңдері</w:t>
            </w:r>
            <w:proofErr w:type="spellEnd"/>
            <w:r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250" w:type="pct"/>
            <w:gridSpan w:val="5"/>
            <w:tcBorders>
              <w:top w:val="single" w:sz="8" w:space="0" w:color="2976A4"/>
            </w:tcBorders>
          </w:tcPr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proofErr w:type="spellStart"/>
            <w:r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Сабақтағы</w:t>
            </w:r>
            <w:proofErr w:type="spellEnd"/>
            <w:r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жоспарланған</w:t>
            </w:r>
            <w:proofErr w:type="spellEnd"/>
            <w:r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іс-әрекет</w:t>
            </w:r>
            <w:proofErr w:type="spellEnd"/>
            <w:r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875" w:type="pct"/>
            <w:tcBorders>
              <w:top w:val="single" w:sz="8" w:space="0" w:color="2976A4"/>
            </w:tcBorders>
          </w:tcPr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proofErr w:type="spellStart"/>
            <w:r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Ресурстар</w:t>
            </w:r>
            <w:proofErr w:type="spellEnd"/>
          </w:p>
        </w:tc>
      </w:tr>
      <w:tr w:rsidR="00B81BD1" w:rsidRPr="00DD0E57" w:rsidTr="001C0F8F">
        <w:trPr>
          <w:trHeight w:val="5791"/>
        </w:trPr>
        <w:tc>
          <w:tcPr>
            <w:tcW w:w="875" w:type="pct"/>
          </w:tcPr>
          <w:p w:rsidR="00B81BD1" w:rsidRPr="00DD0E57" w:rsidRDefault="00B81BD1" w:rsidP="00DD0E5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proofErr w:type="spellStart"/>
            <w:r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Сабақтың</w:t>
            </w:r>
            <w:proofErr w:type="spellEnd"/>
            <w:r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D0E57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басы</w:t>
            </w:r>
            <w:proofErr w:type="spellEnd"/>
          </w:p>
          <w:p w:rsidR="00874FC6" w:rsidRPr="00DD0E57" w:rsidRDefault="00874FC6" w:rsidP="00DD0E5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74FC6" w:rsidRPr="00DD0E57" w:rsidRDefault="00874FC6" w:rsidP="00DD0E5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74FC6" w:rsidRPr="00DD0E57" w:rsidRDefault="00874FC6" w:rsidP="00DD0E5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74FC6" w:rsidRPr="00DD0E57" w:rsidRDefault="00874FC6" w:rsidP="00DD0E5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74FC6" w:rsidRPr="00DD0E57" w:rsidRDefault="00874FC6" w:rsidP="00DD0E5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74FC6" w:rsidRPr="00DD0E57" w:rsidRDefault="00874FC6" w:rsidP="00DD0E5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74FC6" w:rsidRPr="00DD0E57" w:rsidRDefault="00874FC6" w:rsidP="00DD0E5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74FC6" w:rsidRPr="00DD0E57" w:rsidRDefault="00874FC6" w:rsidP="00DD0E5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74FC6" w:rsidRPr="00DD0E57" w:rsidRDefault="00874FC6" w:rsidP="00DD0E5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74FC6" w:rsidRPr="00DD0E57" w:rsidRDefault="00874FC6" w:rsidP="00DD0E5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74FC6" w:rsidRPr="00DD0E57" w:rsidRDefault="00874FC6" w:rsidP="00DD0E5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74FC6" w:rsidRPr="00DD0E57" w:rsidRDefault="00874FC6" w:rsidP="00DD0E5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74FC6" w:rsidRPr="00DD0E57" w:rsidRDefault="00874FC6" w:rsidP="00DD0E5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74FC6" w:rsidRPr="00DD0E57" w:rsidRDefault="00874FC6" w:rsidP="00DD0E5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74FC6" w:rsidRPr="00DD0E57" w:rsidRDefault="00874FC6" w:rsidP="00DD0E5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74FC6" w:rsidRPr="00DD0E57" w:rsidRDefault="00874FC6" w:rsidP="00DD0E5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74FC6" w:rsidRPr="00DD0E57" w:rsidRDefault="00874FC6" w:rsidP="00DD0E5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74FC6" w:rsidRPr="00DD0E57" w:rsidRDefault="00874FC6" w:rsidP="00DD0E5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250" w:type="pct"/>
            <w:gridSpan w:val="5"/>
          </w:tcPr>
          <w:p w:rsidR="00246893" w:rsidRPr="00DD0E57" w:rsidRDefault="00BB50B2" w:rsidP="00DD0E5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І.</w:t>
            </w:r>
            <w:r w:rsidR="00050DA7" w:rsidRPr="00DD0E5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Ұйымдастыру кезеңі:</w:t>
            </w:r>
          </w:p>
          <w:p w:rsidR="00E60311" w:rsidRPr="00DD0E57" w:rsidRDefault="00E60311" w:rsidP="00DD0E5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 w:bidi="ar-SA"/>
              </w:rPr>
            </w:pPr>
            <w:r w:rsidRPr="00DD0E57">
              <w:rPr>
                <w:rFonts w:ascii="Times New Roman" w:hAnsi="Times New Roman"/>
                <w:sz w:val="20"/>
                <w:szCs w:val="20"/>
              </w:rPr>
              <w:t>Қол алысып, қәне, біз,</w:t>
            </w:r>
          </w:p>
          <w:p w:rsidR="00E60311" w:rsidRPr="00DD0E57" w:rsidRDefault="00E60311" w:rsidP="00DD0E5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E57">
              <w:rPr>
                <w:rFonts w:ascii="Times New Roman" w:hAnsi="Times New Roman"/>
                <w:sz w:val="20"/>
                <w:szCs w:val="20"/>
              </w:rPr>
              <w:t>Достасайық бәріміз.</w:t>
            </w:r>
          </w:p>
          <w:p w:rsidR="00E60311" w:rsidRPr="00DD0E57" w:rsidRDefault="00E60311" w:rsidP="00DD0E5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E57">
              <w:rPr>
                <w:rFonts w:ascii="Times New Roman" w:hAnsi="Times New Roman"/>
                <w:sz w:val="20"/>
                <w:szCs w:val="20"/>
              </w:rPr>
              <w:t>Айтарым бар сендерге,</w:t>
            </w:r>
          </w:p>
          <w:p w:rsidR="00E60311" w:rsidRPr="00DD0E57" w:rsidRDefault="00E60311" w:rsidP="00DD0E5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E57">
              <w:rPr>
                <w:rFonts w:ascii="Times New Roman" w:hAnsi="Times New Roman"/>
                <w:sz w:val="20"/>
                <w:szCs w:val="20"/>
              </w:rPr>
              <w:t>Тез тұрыңдар шеңберге.</w:t>
            </w:r>
          </w:p>
          <w:p w:rsidR="00E60311" w:rsidRPr="00DD0E57" w:rsidRDefault="00E60311" w:rsidP="00DD0E5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E57">
              <w:rPr>
                <w:rFonts w:ascii="Times New Roman" w:hAnsi="Times New Roman"/>
                <w:sz w:val="20"/>
                <w:szCs w:val="20"/>
              </w:rPr>
              <w:t>Қандай жақсы бір тұру,</w:t>
            </w:r>
          </w:p>
          <w:p w:rsidR="00E60311" w:rsidRPr="00DD0E57" w:rsidRDefault="00E60311" w:rsidP="00DD0E5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E57">
              <w:rPr>
                <w:rFonts w:ascii="Times New Roman" w:hAnsi="Times New Roman"/>
                <w:sz w:val="20"/>
                <w:szCs w:val="20"/>
              </w:rPr>
              <w:t>Достарменен бір жүру!</w:t>
            </w:r>
          </w:p>
          <w:p w:rsidR="00E60311" w:rsidRPr="00DD0E57" w:rsidRDefault="00E60311" w:rsidP="00DD0E5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E57">
              <w:rPr>
                <w:rFonts w:ascii="Times New Roman" w:hAnsi="Times New Roman"/>
                <w:sz w:val="20"/>
                <w:szCs w:val="20"/>
              </w:rPr>
              <w:t>Қандай жақсы дос болу!</w:t>
            </w:r>
          </w:p>
          <w:p w:rsidR="00E60311" w:rsidRPr="00DD0E57" w:rsidRDefault="00E60311" w:rsidP="00DD0E5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D37" w:rsidRPr="00DD0E57" w:rsidRDefault="002F4E1B" w:rsidP="00DD0E5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</w:rPr>
              <w:t>«Миға шабуыл» страте</w:t>
            </w:r>
            <w:r w:rsidR="00824D37" w:rsidRPr="00DD0E57">
              <w:rPr>
                <w:rFonts w:ascii="Times New Roman" w:hAnsi="Times New Roman"/>
                <w:b/>
                <w:sz w:val="20"/>
                <w:szCs w:val="20"/>
              </w:rPr>
              <w:t>гиясы бойынша өткен сабаққа шолу жасау</w:t>
            </w:r>
          </w:p>
          <w:p w:rsidR="007F0D83" w:rsidRPr="00DD0E57" w:rsidRDefault="007F0D83" w:rsidP="00DD0E5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Әріп деген не?</w:t>
            </w:r>
          </w:p>
          <w:p w:rsidR="007F0D83" w:rsidRPr="00DD0E57" w:rsidRDefault="007F0D83" w:rsidP="00DD0E5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/>
                <w:sz w:val="20"/>
                <w:szCs w:val="20"/>
                <w:lang w:eastAsia="en-GB" w:bidi="ar-SA"/>
              </w:rPr>
            </w:pP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Дыбыс деген не?</w:t>
            </w:r>
          </w:p>
          <w:p w:rsidR="007F0D83" w:rsidRPr="00DD0E57" w:rsidRDefault="007F0D83" w:rsidP="00DD0E5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Дыбыстар нешеге бөлінеді?</w:t>
            </w:r>
          </w:p>
          <w:p w:rsidR="007F0D83" w:rsidRPr="00DD0E57" w:rsidRDefault="007F0D83" w:rsidP="00DD0E5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/>
                <w:sz w:val="20"/>
                <w:szCs w:val="20"/>
                <w:lang w:eastAsia="en-GB" w:bidi="ar-SA"/>
              </w:rPr>
            </w:pP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Қазақ алфавитінде неше әріп бар?</w:t>
            </w:r>
          </w:p>
          <w:p w:rsidR="007F0D83" w:rsidRPr="00DD0E57" w:rsidRDefault="007F0D83" w:rsidP="00DD0E57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5.Сөйлем деген не?</w:t>
            </w:r>
          </w:p>
          <w:p w:rsidR="007F0D83" w:rsidRPr="00DD0E57" w:rsidRDefault="001C0F8F" w:rsidP="00DD0E57">
            <w:pPr>
              <w:pStyle w:val="a5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6.</w:t>
            </w:r>
            <w:r w:rsidR="007F0D83"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.Мағынасы қарама-қарсы сөздерге мысал айтыңдар.</w:t>
            </w:r>
          </w:p>
          <w:p w:rsidR="00246893" w:rsidRPr="00DD0E57" w:rsidRDefault="001C0F8F" w:rsidP="00DD0E57">
            <w:pPr>
              <w:pStyle w:val="a5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7.</w:t>
            </w:r>
            <w:r w:rsidR="007F0D83"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.Құрамында</w:t>
            </w: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 xml:space="preserve">  «</w:t>
            </w:r>
            <w:r w:rsidR="007F0D83"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» дыбысы бар  сөз айт?</w:t>
            </w:r>
          </w:p>
        </w:tc>
        <w:tc>
          <w:tcPr>
            <w:tcW w:w="875" w:type="pct"/>
          </w:tcPr>
          <w:p w:rsidR="00833AEF" w:rsidRPr="00DD0E57" w:rsidRDefault="00833AEF" w:rsidP="00DD0E5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DD0E57">
            <w:pPr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DD0E57">
            <w:pPr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DD0E57">
            <w:pPr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DD0E57">
            <w:pPr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DD0E57">
            <w:pPr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DD0E57">
            <w:pPr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DD0E57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sz w:val="20"/>
                <w:szCs w:val="20"/>
                <w:lang w:eastAsia="en-GB"/>
              </w:rPr>
              <w:t>Фигуралар</w:t>
            </w:r>
          </w:p>
          <w:p w:rsidR="00833AEF" w:rsidRPr="00DD0E57" w:rsidRDefault="00833AEF" w:rsidP="00DD0E57">
            <w:pPr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DD0E57">
            <w:pPr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DD0E57">
            <w:pPr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DD0E57">
            <w:pPr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B50B2" w:rsidRPr="00DD0E57" w:rsidRDefault="00BB50B2" w:rsidP="00DD0E57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81BD1" w:rsidRPr="00DD0E57" w:rsidRDefault="00833AEF" w:rsidP="00DD0E57">
            <w:pPr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sz w:val="20"/>
                <w:szCs w:val="20"/>
                <w:lang w:eastAsia="en-GB"/>
              </w:rPr>
              <w:t>Сұрақтар</w:t>
            </w:r>
          </w:p>
        </w:tc>
      </w:tr>
      <w:tr w:rsidR="00B81BD1" w:rsidRPr="00DD0E57" w:rsidTr="00DD0E57">
        <w:trPr>
          <w:trHeight w:val="688"/>
        </w:trPr>
        <w:tc>
          <w:tcPr>
            <w:tcW w:w="875" w:type="pct"/>
          </w:tcPr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lastRenderedPageBreak/>
              <w:t xml:space="preserve">Сабақтың ортасы </w:t>
            </w: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D01BAC" w:rsidRPr="00DD0E57" w:rsidRDefault="00D01BAC" w:rsidP="00874FC6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D01BAC" w:rsidRPr="00DD0E57" w:rsidRDefault="00D01BAC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D01BAC" w:rsidRPr="00DD0E57" w:rsidRDefault="00D01BAC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D01BAC" w:rsidRPr="00DD0E57" w:rsidRDefault="00D01BAC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D01BAC" w:rsidRPr="00DD0E57" w:rsidRDefault="00D01BAC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D01BAC" w:rsidRPr="00DD0E57" w:rsidRDefault="00D01BAC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D01BAC" w:rsidRPr="00DD0E57" w:rsidRDefault="00D01BAC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D01BAC" w:rsidRPr="00DD0E57" w:rsidRDefault="00D01BAC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D01BAC" w:rsidRPr="00DD0E57" w:rsidRDefault="00D01BAC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D01BAC" w:rsidRPr="00DD0E57" w:rsidRDefault="00D01BAC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D01BAC" w:rsidRPr="00DD0E57" w:rsidRDefault="00D01BAC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D01BAC" w:rsidRPr="00DD0E57" w:rsidRDefault="00D01BAC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D01BAC" w:rsidRPr="00DD0E57" w:rsidRDefault="00D01BAC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D01BAC" w:rsidRPr="00DD0E57" w:rsidRDefault="00D01BAC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D01BAC" w:rsidRPr="00DD0E57" w:rsidRDefault="00D01BAC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D01BAC" w:rsidRPr="00DD0E57" w:rsidRDefault="00D01BAC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D01BAC" w:rsidRPr="00DD0E57" w:rsidRDefault="00D01BAC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D01BAC" w:rsidRPr="00DD0E57" w:rsidRDefault="00D01BAC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D01BAC" w:rsidRPr="00DD0E57" w:rsidRDefault="00D01BAC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FC4169" w:rsidRPr="00DD0E57" w:rsidRDefault="00FC4169" w:rsidP="00FC4169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50F7B" w:rsidRPr="00DD0E57" w:rsidRDefault="005D3C8E" w:rsidP="00FC4169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 xml:space="preserve"> </w:t>
            </w: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61773F" w:rsidRPr="00DD0E57" w:rsidRDefault="0061773F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FC4169" w:rsidRPr="00DD0E57" w:rsidRDefault="00FC4169" w:rsidP="00FC4169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7536E1" w:rsidRPr="00DD0E57" w:rsidRDefault="007F68A7" w:rsidP="00FC4169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Сергіту сәті:</w:t>
            </w:r>
          </w:p>
          <w:p w:rsidR="007536E1" w:rsidRPr="00DD0E57" w:rsidRDefault="007536E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  <w:p w:rsidR="007536E1" w:rsidRPr="00DD0E57" w:rsidRDefault="007536E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  <w:p w:rsidR="007536E1" w:rsidRPr="00DD0E57" w:rsidRDefault="007536E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  <w:p w:rsidR="007536E1" w:rsidRPr="00DD0E57" w:rsidRDefault="007536E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  <w:p w:rsidR="007536E1" w:rsidRPr="00DD0E57" w:rsidRDefault="007536E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  <w:p w:rsidR="007536E1" w:rsidRPr="00DD0E57" w:rsidRDefault="007536E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  <w:p w:rsidR="007536E1" w:rsidRPr="00DD0E57" w:rsidRDefault="007536E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  <w:p w:rsidR="007536E1" w:rsidRPr="00DD0E57" w:rsidRDefault="007536E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  <w:p w:rsidR="006A5AB9" w:rsidRPr="00DD0E57" w:rsidRDefault="006A5AB9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  <w:p w:rsidR="006A5AB9" w:rsidRPr="00DD0E57" w:rsidRDefault="006A5AB9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  <w:p w:rsidR="006A5AB9" w:rsidRPr="00DD0E57" w:rsidRDefault="006A5AB9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  <w:p w:rsidR="006A5AB9" w:rsidRPr="00DD0E57" w:rsidRDefault="006A5AB9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  <w:p w:rsidR="006A5AB9" w:rsidRPr="00DD0E57" w:rsidRDefault="006A5AB9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  <w:p w:rsidR="006A5AB9" w:rsidRPr="00DD0E57" w:rsidRDefault="006A5AB9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  <w:p w:rsidR="006A5AB9" w:rsidRPr="00DD0E57" w:rsidRDefault="006A5AB9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  <w:p w:rsidR="006A5AB9" w:rsidRPr="00DD0E57" w:rsidRDefault="006A5AB9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  <w:p w:rsidR="0061773F" w:rsidRPr="00DD0E57" w:rsidRDefault="0061773F" w:rsidP="007F68A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  <w:p w:rsidR="00466BD2" w:rsidRPr="00DD0E57" w:rsidRDefault="00466BD2" w:rsidP="007F0D83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81BD1" w:rsidRPr="00DD0E57" w:rsidRDefault="00B81BD1" w:rsidP="00466BD2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5D3C8E" w:rsidRPr="00DD0E57" w:rsidRDefault="005D3C8E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  <w:p w:rsidR="005D3C8E" w:rsidRPr="00DD0E57" w:rsidRDefault="005D3C8E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5D3C8E" w:rsidRPr="00DD0E57" w:rsidRDefault="005D3C8E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5D3C8E" w:rsidRPr="00DD0E57" w:rsidRDefault="005D3C8E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5D3C8E" w:rsidRPr="00DD0E57" w:rsidRDefault="005D3C8E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B81BD1" w:rsidRPr="00DD0E57" w:rsidRDefault="00B81BD1" w:rsidP="00DD0E5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250" w:type="pct"/>
            <w:gridSpan w:val="5"/>
          </w:tcPr>
          <w:p w:rsidR="000D4A28" w:rsidRPr="00DD0E57" w:rsidRDefault="000D4A28" w:rsidP="00050DA7">
            <w:pPr>
              <w:pStyle w:val="a5"/>
              <w:ind w:left="0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lastRenderedPageBreak/>
              <w:t>Қызығушылығын</w:t>
            </w:r>
            <w:r w:rsidR="00600E15"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ояту.</w:t>
            </w:r>
            <w:r w:rsidR="00050DA7"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r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«Сөзді тап» ойыны.Топтық жұмыс.</w:t>
            </w:r>
          </w:p>
          <w:p w:rsidR="000D4A28" w:rsidRPr="00DD0E57" w:rsidRDefault="001C0F8F" w:rsidP="00050DA7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D0E57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="000D4A28" w:rsidRPr="00DD0E57">
              <w:rPr>
                <w:rFonts w:ascii="Times New Roman" w:hAnsi="Times New Roman"/>
                <w:sz w:val="20"/>
                <w:szCs w:val="20"/>
              </w:rPr>
              <w:t xml:space="preserve"> дыбысы мен әрпі бар сөздерді тауып оларды атап, дыбыстық, буындық талдау жасап, сөйлемдер құрау.</w:t>
            </w:r>
          </w:p>
          <w:p w:rsidR="000D4A28" w:rsidRPr="00DD0E57" w:rsidRDefault="000D4A28" w:rsidP="00050DA7">
            <w:pPr>
              <w:pStyle w:val="a5"/>
              <w:ind w:left="0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  <w:p w:rsidR="000D4A28" w:rsidRPr="00DD0E57" w:rsidRDefault="000D4A28" w:rsidP="00050DA7">
            <w:pPr>
              <w:pStyle w:val="a5"/>
              <w:ind w:left="0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</w:p>
          <w:p w:rsidR="000D4A28" w:rsidRPr="00DD0E57" w:rsidRDefault="001C0F8F" w:rsidP="00050DA7">
            <w:pPr>
              <w:pStyle w:val="a5"/>
              <w:ind w:left="0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b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6409F1F0" wp14:editId="6C9368F7">
                  <wp:extent cx="2259724" cy="1324303"/>
                  <wp:effectExtent l="0" t="0" r="762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724" cy="13243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0E57">
              <w:rPr>
                <w:rFonts w:ascii="Times New Roman" w:eastAsia="Calibri" w:hAnsi="Times New Roman"/>
                <w:b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6E2EB155" wp14:editId="1055EF69">
                  <wp:extent cx="2259724" cy="1324303"/>
                  <wp:effectExtent l="0" t="0" r="762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726" cy="1324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4A28" w:rsidRPr="00DD0E57" w:rsidRDefault="001C0F8F" w:rsidP="00050DA7">
            <w:pPr>
              <w:pStyle w:val="a5"/>
              <w:ind w:left="0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b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4BCE476A" wp14:editId="43969728">
                  <wp:extent cx="2291255" cy="203900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274" cy="2039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D0E57">
              <w:rPr>
                <w:rFonts w:ascii="Times New Roman" w:eastAsia="Calibri" w:hAnsi="Times New Roman"/>
                <w:b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0331B7B8" wp14:editId="2561CDAF">
                  <wp:extent cx="2238704" cy="2039007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593" cy="2038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4A28" w:rsidRPr="00DD0E57" w:rsidRDefault="000D4A28" w:rsidP="00050DA7">
            <w:pPr>
              <w:pStyle w:val="a5"/>
              <w:ind w:left="0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  <w:p w:rsidR="000D4A28" w:rsidRPr="00DD0E57" w:rsidRDefault="000D4A28" w:rsidP="00050DA7">
            <w:pPr>
              <w:pStyle w:val="a5"/>
              <w:ind w:left="0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</w:p>
          <w:p w:rsidR="000D4A28" w:rsidRPr="00DD0E57" w:rsidRDefault="000D4A28" w:rsidP="00216700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  <w:p w:rsidR="000D4A28" w:rsidRPr="00DD0E57" w:rsidRDefault="000D4A28" w:rsidP="00216700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  <w:p w:rsidR="000D4A28" w:rsidRPr="00DD0E57" w:rsidRDefault="000D4A28" w:rsidP="00216700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  <w:p w:rsidR="000D4A28" w:rsidRPr="00DD0E57" w:rsidRDefault="000D4A28" w:rsidP="00216700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  <w:p w:rsidR="000D4A28" w:rsidRPr="00DD0E57" w:rsidRDefault="000D4A28" w:rsidP="00216700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  <w:p w:rsidR="000D4A28" w:rsidRPr="00DD0E57" w:rsidRDefault="000D4A28" w:rsidP="00216700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  <w:p w:rsidR="000D4A28" w:rsidRPr="00DD0E57" w:rsidRDefault="000D4A28" w:rsidP="00216700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  <w:p w:rsidR="000D4A28" w:rsidRPr="00DD0E57" w:rsidRDefault="001C0F8F" w:rsidP="000D4A28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Халат ,хор, шахмат,хат,Асхат .</w:t>
            </w:r>
            <w:r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r w:rsidR="00F10A3D"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Критерий</w:t>
            </w:r>
            <w:r w:rsidR="00600E15"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лер</w:t>
            </w:r>
            <w:r w:rsidR="000D4A28"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:</w:t>
            </w:r>
          </w:p>
          <w:p w:rsidR="000D4A28" w:rsidRPr="00DD0E57" w:rsidRDefault="000D4A28" w:rsidP="000D4A28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 xml:space="preserve">Берілген </w:t>
            </w:r>
            <w:r w:rsidR="001C0F8F"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 xml:space="preserve">суреттегі Х </w:t>
            </w: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дыбысына қатысты сөздерді табады.</w:t>
            </w:r>
          </w:p>
          <w:p w:rsidR="000D4A28" w:rsidRPr="00DD0E57" w:rsidRDefault="001C0F8F" w:rsidP="001C0F8F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 xml:space="preserve">Х х </w:t>
            </w:r>
            <w:r w:rsidR="000D4A28"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 xml:space="preserve"> дыбысы мен әрпіне байланысты сөздерді атап, дыбыстық, буындық талдау жасайды.</w:t>
            </w:r>
          </w:p>
          <w:p w:rsidR="000D4A28" w:rsidRPr="00DD0E57" w:rsidRDefault="000D4A28" w:rsidP="000D4A28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Табылған сөздерге сөйлемдер құрастырады.</w:t>
            </w:r>
          </w:p>
          <w:p w:rsidR="000D4A28" w:rsidRPr="00DD0E57" w:rsidRDefault="007F68A7" w:rsidP="007F68A7">
            <w:pPr>
              <w:pStyle w:val="a5"/>
              <w:ind w:left="0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r w:rsidR="000D4A28"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Топтар бір-бірін от шашу әдісі арқылы бағалайды</w:t>
            </w:r>
          </w:p>
          <w:p w:rsidR="000D4A28" w:rsidRPr="00DD0E57" w:rsidRDefault="00600E15" w:rsidP="00BB50B2">
            <w:pPr>
              <w:pStyle w:val="a5"/>
              <w:ind w:left="0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-</w:t>
            </w:r>
            <w:r w:rsidR="00BB50B2"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Сонымен, балалар! Б</w:t>
            </w:r>
            <w:r w:rsidR="000D4A28"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із сендермен бүгінгі сауат ашу пәнінен Ж ж дыбысымен әрпін өтіп, танысатын боламыз. Ж ж дыбысы дауыссыз дыбысқа жатады. Ж ж дыбысын айтқан кезде</w:t>
            </w:r>
            <w:r w:rsidR="00BB50B2"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,</w:t>
            </w:r>
            <w:r w:rsidR="000D4A28"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 xml:space="preserve"> өкпеден шыққан ауамыз белгілі бір кедергілерге ұшырайды. Ж ж дыбысы сөздің басында, ортасында кездеседі.  </w:t>
            </w:r>
            <w:r w:rsidR="00833AEF"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   </w:t>
            </w:r>
          </w:p>
          <w:p w:rsidR="00972B6F" w:rsidRPr="00DD0E57" w:rsidRDefault="00972B6F" w:rsidP="000D4A28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  <w:p w:rsidR="000D4A28" w:rsidRPr="00DD0E57" w:rsidRDefault="000D4A28" w:rsidP="000D4A28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  <w:p w:rsidR="000D4A28" w:rsidRPr="00DD0E57" w:rsidRDefault="001C0F8F" w:rsidP="000D4A28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341C8320" wp14:editId="44DF3738">
                  <wp:extent cx="3951890" cy="851338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04" cy="85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24D37" w:rsidRPr="00DD0E57" w:rsidRDefault="00824D37" w:rsidP="00824D37">
            <w:pPr>
              <w:pStyle w:val="a5"/>
              <w:ind w:left="0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  <w:p w:rsidR="00296BD1" w:rsidRPr="00DD0E57" w:rsidRDefault="000D4A28" w:rsidP="00C31C77">
            <w:pPr>
              <w:pStyle w:val="a5"/>
              <w:ind w:left="0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1-тапсырма.</w:t>
            </w:r>
            <w:r w:rsidR="00817207"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r w:rsidR="007F68A7"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Ұжымдық жұмыс. </w:t>
            </w:r>
            <w:r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Оқулықпен жұмыс. </w:t>
            </w:r>
            <w:r w:rsidR="00296BD1"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Оқы. Сөздерге ды</w:t>
            </w:r>
            <w:r w:rsidR="00FC4169"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быстық, буындық талдау жасау, әр </w:t>
            </w:r>
            <w:r w:rsidR="00296BD1"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сөзд</w:t>
            </w:r>
            <w:r w:rsidR="00787B2F"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ің мағынасын ашу. Сөйлем құрастыру.</w:t>
            </w:r>
          </w:p>
          <w:p w:rsidR="008A3B40" w:rsidRPr="00DD0E57" w:rsidRDefault="00F56A36" w:rsidP="00600E15">
            <w:pPr>
              <w:pStyle w:val="a5"/>
              <w:ind w:left="0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noProof/>
                <w:sz w:val="20"/>
                <w:szCs w:val="20"/>
                <w:lang w:val="ru-RU" w:eastAsia="ru-RU" w:bidi="ar-SA"/>
              </w:rPr>
              <w:drawing>
                <wp:anchor distT="0" distB="0" distL="114300" distR="114300" simplePos="0" relativeHeight="251676672" behindDoc="1" locked="0" layoutInCell="1" allowOverlap="1" wp14:anchorId="42563BF5" wp14:editId="0146ECF7">
                  <wp:simplePos x="0" y="0"/>
                  <wp:positionH relativeFrom="column">
                    <wp:posOffset>1419444</wp:posOffset>
                  </wp:positionH>
                  <wp:positionV relativeFrom="paragraph">
                    <wp:posOffset>101403</wp:posOffset>
                  </wp:positionV>
                  <wp:extent cx="1079500" cy="809625"/>
                  <wp:effectExtent l="0" t="0" r="6350" b="9525"/>
                  <wp:wrapTight wrapText="bothSides">
                    <wp:wrapPolygon edited="0">
                      <wp:start x="8005" y="508"/>
                      <wp:lineTo x="5718" y="3558"/>
                      <wp:lineTo x="3049" y="7624"/>
                      <wp:lineTo x="3049" y="9656"/>
                      <wp:lineTo x="0" y="14231"/>
                      <wp:lineTo x="0" y="19313"/>
                      <wp:lineTo x="4193" y="20329"/>
                      <wp:lineTo x="9148" y="21346"/>
                      <wp:lineTo x="12198" y="21346"/>
                      <wp:lineTo x="17153" y="20329"/>
                      <wp:lineTo x="21346" y="19313"/>
                      <wp:lineTo x="21346" y="14231"/>
                      <wp:lineTo x="18678" y="8132"/>
                      <wp:lineTo x="15628" y="3558"/>
                      <wp:lineTo x="13341" y="508"/>
                      <wp:lineTo x="8005" y="508"/>
                    </wp:wrapPolygon>
                  </wp:wrapTight>
                  <wp:docPr id="9" name="Рисунок 9" descr="Описание: http://ecsurgut.ru/wp-content/uploads/2015/02/im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://ecsurgut.ru/wp-content/uploads/2015/02/im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1C77"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Хат Асхат</w:t>
            </w:r>
          </w:p>
          <w:p w:rsidR="00C31C77" w:rsidRPr="00DD0E57" w:rsidRDefault="00C31C77" w:rsidP="00600E15">
            <w:pPr>
              <w:pStyle w:val="a5"/>
              <w:ind w:left="0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Асхана, халат</w:t>
            </w:r>
          </w:p>
          <w:p w:rsidR="00C31C77" w:rsidRPr="00DD0E57" w:rsidRDefault="00C31C77" w:rsidP="00600E15">
            <w:pPr>
              <w:pStyle w:val="a5"/>
              <w:ind w:left="0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 xml:space="preserve">Шахмат ,ха .хе .ху </w:t>
            </w:r>
          </w:p>
          <w:p w:rsidR="007F68A7" w:rsidRPr="00DD0E57" w:rsidRDefault="007F68A7" w:rsidP="007F68A7">
            <w:pPr>
              <w:pStyle w:val="a5"/>
              <w:ind w:left="0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  <w:p w:rsidR="007F68A7" w:rsidRPr="00DD0E57" w:rsidRDefault="007F68A7" w:rsidP="007F68A7">
            <w:pPr>
              <w:pStyle w:val="a5"/>
              <w:ind w:left="0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lastRenderedPageBreak/>
              <w:t xml:space="preserve">Жарайсыңдар! </w:t>
            </w:r>
          </w:p>
          <w:p w:rsidR="007F68A7" w:rsidRPr="00DD0E57" w:rsidRDefault="007F68A7" w:rsidP="007F68A7">
            <w:pPr>
              <w:pStyle w:val="a5"/>
              <w:ind w:left="0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  <w:p w:rsidR="007F68A7" w:rsidRPr="00DD0E57" w:rsidRDefault="007F68A7" w:rsidP="007F68A7">
            <w:pPr>
              <w:pStyle w:val="a5"/>
              <w:ind w:left="0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  <w:p w:rsidR="00877840" w:rsidRPr="00DD0E57" w:rsidRDefault="00877840" w:rsidP="000D4A28">
            <w:pPr>
              <w:pStyle w:val="a5"/>
              <w:ind w:left="0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  <w:p w:rsidR="00C06EED" w:rsidRPr="00DD0E57" w:rsidRDefault="00C06EED" w:rsidP="000D4A28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  <w:r w:rsidR="00917096"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«Ойл</w:t>
            </w:r>
            <w:r w:rsidR="008A3B40"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ы болсаң озып көр» Жұптық жұмыс</w:t>
            </w:r>
          </w:p>
          <w:p w:rsidR="008A3B40" w:rsidRPr="00DD0E57" w:rsidRDefault="00C31C77" w:rsidP="00C06EE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Мозайка құрастыру</w:t>
            </w:r>
          </w:p>
          <w:p w:rsidR="00C31C77" w:rsidRPr="00DD0E57" w:rsidRDefault="00C31C77" w:rsidP="00C06EE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  <w:p w:rsidR="006A5AB9" w:rsidRPr="00DD0E57" w:rsidRDefault="007F68A7" w:rsidP="005B498D">
            <w:pPr>
              <w:pStyle w:val="a5"/>
              <w:ind w:left="0"/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noProof/>
                <w:sz w:val="20"/>
                <w:szCs w:val="20"/>
                <w:lang w:val="ru-RU" w:eastAsia="ru-RU" w:bidi="ar-SA"/>
              </w:rPr>
              <w:drawing>
                <wp:anchor distT="0" distB="0" distL="114300" distR="114300" simplePos="0" relativeHeight="251670528" behindDoc="1" locked="0" layoutInCell="1" allowOverlap="1" wp14:anchorId="18FD73BC" wp14:editId="4E4DA905">
                  <wp:simplePos x="0" y="0"/>
                  <wp:positionH relativeFrom="column">
                    <wp:posOffset>1509071</wp:posOffset>
                  </wp:positionH>
                  <wp:positionV relativeFrom="paragraph">
                    <wp:posOffset>36387</wp:posOffset>
                  </wp:positionV>
                  <wp:extent cx="1079500" cy="809625"/>
                  <wp:effectExtent l="0" t="0" r="6350" b="9525"/>
                  <wp:wrapTight wrapText="bothSides">
                    <wp:wrapPolygon edited="0">
                      <wp:start x="8005" y="508"/>
                      <wp:lineTo x="5718" y="3558"/>
                      <wp:lineTo x="3049" y="7624"/>
                      <wp:lineTo x="3049" y="9656"/>
                      <wp:lineTo x="0" y="14231"/>
                      <wp:lineTo x="0" y="19313"/>
                      <wp:lineTo x="4193" y="20329"/>
                      <wp:lineTo x="9148" y="21346"/>
                      <wp:lineTo x="12198" y="21346"/>
                      <wp:lineTo x="17153" y="20329"/>
                      <wp:lineTo x="21346" y="19313"/>
                      <wp:lineTo x="21346" y="14231"/>
                      <wp:lineTo x="18678" y="8132"/>
                      <wp:lineTo x="15628" y="3558"/>
                      <wp:lineTo x="13341" y="508"/>
                      <wp:lineTo x="8005" y="508"/>
                    </wp:wrapPolygon>
                  </wp:wrapTight>
                  <wp:docPr id="8" name="Рисунок 8" descr="Описание: http://ecsurgut.ru/wp-content/uploads/2015/02/im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://ecsurgut.ru/wp-content/uploads/2015/02/im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5AB9" w:rsidRPr="00DD0E57" w:rsidRDefault="006A5AB9" w:rsidP="007F68A7">
            <w:pPr>
              <w:pStyle w:val="a5"/>
              <w:ind w:left="0"/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Жарайсыңдар! </w:t>
            </w:r>
          </w:p>
          <w:p w:rsidR="006A5AB9" w:rsidRPr="00DD0E57" w:rsidRDefault="006A5AB9" w:rsidP="00176A42">
            <w:pPr>
              <w:pStyle w:val="a5"/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</w:p>
          <w:p w:rsidR="006A5AB9" w:rsidRPr="00DD0E57" w:rsidRDefault="006A5AB9" w:rsidP="00176A42">
            <w:pPr>
              <w:pStyle w:val="a5"/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</w:p>
          <w:p w:rsidR="006A5AB9" w:rsidRPr="00DD0E57" w:rsidRDefault="00704A21" w:rsidP="006A5AB9">
            <w:pPr>
              <w:pStyle w:val="a5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 xml:space="preserve"> </w:t>
            </w:r>
            <w:r w:rsidRPr="00DD0E57">
              <w:rPr>
                <w:rFonts w:ascii="Times New Roman" w:hAnsi="Times New Roman"/>
                <w:b/>
                <w:bCs/>
                <w:sz w:val="20"/>
                <w:szCs w:val="20"/>
                <w:lang w:eastAsia="en-GB"/>
              </w:rPr>
              <w:t>Сергіту сәті:</w:t>
            </w:r>
          </w:p>
          <w:p w:rsidR="003F248F" w:rsidRPr="00DD0E57" w:rsidRDefault="006A5AB9" w:rsidP="006A5AB9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  <w:lang w:eastAsia="ru-RU" w:bidi="ar-SA"/>
              </w:rPr>
            </w:pPr>
            <w:r w:rsidRPr="00DD0E57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 xml:space="preserve"> </w:t>
            </w:r>
            <w:r w:rsidR="003F248F" w:rsidRPr="00DD0E57">
              <w:rPr>
                <w:rFonts w:ascii="Times New Roman" w:hAnsi="Times New Roman"/>
                <w:sz w:val="20"/>
                <w:szCs w:val="20"/>
                <w:lang w:eastAsia="ru-RU" w:bidi="ar-SA"/>
              </w:rPr>
              <w:t>Шаршасаңдар, балалар,</w:t>
            </w:r>
          </w:p>
          <w:p w:rsidR="003F248F" w:rsidRPr="00DD0E57" w:rsidRDefault="003F248F" w:rsidP="003F248F">
            <w:pPr>
              <w:pStyle w:val="a5"/>
              <w:rPr>
                <w:rFonts w:ascii="Times New Roman" w:hAnsi="Times New Roman"/>
                <w:sz w:val="20"/>
                <w:szCs w:val="20"/>
                <w:lang w:eastAsia="ru-RU" w:bidi="ar-SA"/>
              </w:rPr>
            </w:pPr>
            <w:r w:rsidRPr="00DD0E57">
              <w:rPr>
                <w:rFonts w:ascii="Times New Roman" w:hAnsi="Times New Roman"/>
                <w:sz w:val="20"/>
                <w:szCs w:val="20"/>
                <w:lang w:eastAsia="ru-RU" w:bidi="ar-SA"/>
              </w:rPr>
              <w:t>Қолдарыңды созыңдар.</w:t>
            </w:r>
          </w:p>
          <w:p w:rsidR="003F248F" w:rsidRPr="00DD0E57" w:rsidRDefault="003F248F" w:rsidP="003F248F">
            <w:pPr>
              <w:pStyle w:val="a5"/>
              <w:rPr>
                <w:rFonts w:ascii="Times New Roman" w:hAnsi="Times New Roman"/>
                <w:sz w:val="20"/>
                <w:szCs w:val="20"/>
                <w:lang w:eastAsia="ru-RU" w:bidi="ar-SA"/>
              </w:rPr>
            </w:pPr>
            <w:r w:rsidRPr="00DD0E57">
              <w:rPr>
                <w:rFonts w:ascii="Times New Roman" w:hAnsi="Times New Roman"/>
                <w:sz w:val="20"/>
                <w:szCs w:val="20"/>
                <w:lang w:eastAsia="ru-RU" w:bidi="ar-SA"/>
              </w:rPr>
              <w:t>Саусақтармен ойнаңдар,</w:t>
            </w:r>
          </w:p>
          <w:p w:rsidR="003F248F" w:rsidRPr="00DD0E57" w:rsidRDefault="003F248F" w:rsidP="003F248F">
            <w:pPr>
              <w:pStyle w:val="a5"/>
              <w:rPr>
                <w:rFonts w:ascii="Times New Roman" w:hAnsi="Times New Roman"/>
                <w:sz w:val="20"/>
                <w:szCs w:val="20"/>
                <w:lang w:eastAsia="ru-RU" w:bidi="ar-SA"/>
              </w:rPr>
            </w:pPr>
            <w:r w:rsidRPr="00DD0E57">
              <w:rPr>
                <w:rFonts w:ascii="Times New Roman" w:hAnsi="Times New Roman"/>
                <w:sz w:val="20"/>
                <w:szCs w:val="20"/>
                <w:lang w:eastAsia="ru-RU" w:bidi="ar-SA"/>
              </w:rPr>
              <w:t>Қолдарыңды сермеңдер.</w:t>
            </w:r>
          </w:p>
          <w:p w:rsidR="003F248F" w:rsidRPr="00DD0E57" w:rsidRDefault="003F248F" w:rsidP="003F248F">
            <w:pPr>
              <w:pStyle w:val="a5"/>
              <w:rPr>
                <w:rFonts w:ascii="Times New Roman" w:hAnsi="Times New Roman"/>
                <w:sz w:val="20"/>
                <w:szCs w:val="20"/>
                <w:lang w:eastAsia="ru-RU" w:bidi="ar-SA"/>
              </w:rPr>
            </w:pPr>
            <w:r w:rsidRPr="00DD0E57">
              <w:rPr>
                <w:rFonts w:ascii="Times New Roman" w:hAnsi="Times New Roman"/>
                <w:sz w:val="20"/>
                <w:szCs w:val="20"/>
                <w:lang w:eastAsia="ru-RU" w:bidi="ar-SA"/>
              </w:rPr>
              <w:t>Денелерiң шынықсын,</w:t>
            </w:r>
          </w:p>
          <w:p w:rsidR="003F248F" w:rsidRPr="00DD0E57" w:rsidRDefault="003F248F" w:rsidP="003F248F">
            <w:pPr>
              <w:pStyle w:val="a5"/>
              <w:rPr>
                <w:rFonts w:ascii="Times New Roman" w:hAnsi="Times New Roman"/>
                <w:sz w:val="20"/>
                <w:szCs w:val="20"/>
                <w:lang w:eastAsia="ru-RU" w:bidi="ar-SA"/>
              </w:rPr>
            </w:pPr>
            <w:r w:rsidRPr="00DD0E57">
              <w:rPr>
                <w:rFonts w:ascii="Times New Roman" w:hAnsi="Times New Roman"/>
                <w:sz w:val="20"/>
                <w:szCs w:val="20"/>
                <w:lang w:eastAsia="ru-RU" w:bidi="ar-SA"/>
              </w:rPr>
              <w:t>Саналарың тынықсын.</w:t>
            </w:r>
          </w:p>
          <w:p w:rsidR="003F248F" w:rsidRPr="00DD0E57" w:rsidRDefault="003F248F" w:rsidP="00176A42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/>
                <w:bCs/>
                <w:sz w:val="20"/>
                <w:szCs w:val="20"/>
                <w:lang w:eastAsia="en-GB"/>
              </w:rPr>
              <w:t>Дәптермен жұмыс:</w:t>
            </w:r>
            <w:r w:rsidR="00C31C77" w:rsidRPr="00DD0E57">
              <w:rPr>
                <w:rFonts w:ascii="Times New Roman" w:hAnsi="Times New Roman"/>
                <w:b/>
                <w:bCs/>
                <w:sz w:val="20"/>
                <w:szCs w:val="20"/>
                <w:lang w:eastAsia="en-GB"/>
              </w:rPr>
              <w:t xml:space="preserve"> Х х  </w:t>
            </w:r>
            <w:r w:rsidR="005D3C8E" w:rsidRPr="00DD0E57">
              <w:rPr>
                <w:rFonts w:ascii="Times New Roman" w:hAnsi="Times New Roman"/>
                <w:b/>
                <w:bCs/>
                <w:sz w:val="20"/>
                <w:szCs w:val="20"/>
                <w:lang w:eastAsia="en-GB"/>
              </w:rPr>
              <w:t xml:space="preserve">дыбысы мен әрпінің элементтерін ауада, дәптерге жазу.  </w:t>
            </w:r>
          </w:p>
          <w:p w:rsidR="004A5836" w:rsidRPr="00DD0E57" w:rsidRDefault="004A5836" w:rsidP="004A5836">
            <w:pPr>
              <w:pStyle w:val="a5"/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Дәптерімізді ашайық.</w:t>
            </w:r>
          </w:p>
          <w:p w:rsidR="004A5836" w:rsidRPr="00DD0E57" w:rsidRDefault="004A5836" w:rsidP="004A5836">
            <w:pPr>
              <w:pStyle w:val="a5"/>
              <w:ind w:left="0"/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DD0E57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 xml:space="preserve">Қолға қалам алайық, </w:t>
            </w:r>
          </w:p>
          <w:p w:rsidR="004A5836" w:rsidRPr="00DD0E57" w:rsidRDefault="004A5836" w:rsidP="00176A42">
            <w:pPr>
              <w:pStyle w:val="a5"/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Жазуымызды әдемі,</w:t>
            </w:r>
          </w:p>
          <w:p w:rsidR="004A5836" w:rsidRPr="00DD0E57" w:rsidRDefault="004A5836" w:rsidP="00176A42">
            <w:pPr>
              <w:pStyle w:val="a5"/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Маржандай қылып жазайық.</w:t>
            </w:r>
          </w:p>
          <w:p w:rsidR="004A5836" w:rsidRPr="00DD0E57" w:rsidRDefault="004A5836" w:rsidP="00176A42">
            <w:pPr>
              <w:pStyle w:val="a5"/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</w:p>
          <w:p w:rsidR="0061773F" w:rsidRPr="00DD0E57" w:rsidRDefault="00C31C77" w:rsidP="00176A42">
            <w:pPr>
              <w:pStyle w:val="a5"/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Cs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145A133A" wp14:editId="5EA0512A">
                  <wp:extent cx="3950335" cy="853440"/>
                  <wp:effectExtent l="0" t="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335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5836" w:rsidRPr="00DD0E57" w:rsidRDefault="009E2D36" w:rsidP="004A5836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Қалыптастырушы бағалау: </w:t>
            </w:r>
            <w:r w:rsidR="00877840" w:rsidRPr="00DD0E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4A5836" w:rsidRPr="00DD0E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тапсырма:</w:t>
            </w:r>
            <w:r w:rsidR="004A5836" w:rsidRPr="00DD0E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A5836" w:rsidRPr="00DD0E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Ойлан-жұптас-бөліс»</w:t>
            </w:r>
            <w:r w:rsidR="006A5AB9" w:rsidRPr="00DD0E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F68A7" w:rsidRPr="00DD0E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Жеке </w:t>
            </w:r>
            <w:r w:rsidR="003D178A" w:rsidRPr="00DD0E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ұмыс.</w:t>
            </w:r>
          </w:p>
          <w:p w:rsidR="004A5836" w:rsidRPr="00DD0E57" w:rsidRDefault="009E2D36" w:rsidP="009E2D36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апсырма:</w:t>
            </w:r>
            <w:r w:rsidRPr="00DD0E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53914" w:rsidRPr="00DD0E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рілген буындар бойынша жаңбыр </w:t>
            </w:r>
            <w:r w:rsidR="004A5836" w:rsidRPr="00DD0E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мшыларынан сөз құра</w:t>
            </w:r>
            <w:r w:rsidRPr="00DD0E57">
              <w:rPr>
                <w:rFonts w:ascii="Times New Roman" w:hAnsi="Times New Roman"/>
                <w:sz w:val="20"/>
                <w:szCs w:val="20"/>
                <w:lang w:eastAsia="ru-RU"/>
              </w:rPr>
              <w:t>п,</w:t>
            </w:r>
            <w:r w:rsidR="001F2C5C" w:rsidRPr="00DD0E57">
              <w:rPr>
                <w:rFonts w:ascii="Times New Roman" w:hAnsi="Times New Roman"/>
                <w:sz w:val="20"/>
                <w:szCs w:val="20"/>
                <w:lang w:eastAsia="ru-RU"/>
              </w:rPr>
              <w:t>сол сөздің буынын, дауысты</w:t>
            </w:r>
            <w:r w:rsidR="005D3C8E" w:rsidRPr="00DD0E57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1F2C5C" w:rsidRPr="00DD0E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ауыссыз дыб</w:t>
            </w:r>
            <w:r w:rsidRPr="00DD0E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старын тауып , сызбасын сыз. </w:t>
            </w:r>
          </w:p>
          <w:p w:rsidR="0061773F" w:rsidRPr="00DD0E57" w:rsidRDefault="001F2C5C" w:rsidP="00176A42">
            <w:pPr>
              <w:pStyle w:val="a5"/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Cs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56A1D5" wp14:editId="618B3F98">
                      <wp:simplePos x="0" y="0"/>
                      <wp:positionH relativeFrom="column">
                        <wp:posOffset>2049816</wp:posOffset>
                      </wp:positionH>
                      <wp:positionV relativeFrom="paragraph">
                        <wp:posOffset>72294</wp:posOffset>
                      </wp:positionV>
                      <wp:extent cx="1638935" cy="663491"/>
                      <wp:effectExtent l="19050" t="0" r="37465" b="137160"/>
                      <wp:wrapNone/>
                      <wp:docPr id="7" name="Выноска-облак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935" cy="663491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5836" w:rsidRDefault="004A58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047E64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Выноска-облако 7" o:spid="_x0000_s1026" type="#_x0000_t106" style="position:absolute;left:0;text-align:left;margin-left:161.4pt;margin-top:5.7pt;width:129.05pt;height:5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" adj="6300,24300" fillcolor="#5b9bd5 [3204]" strokecolor="#1f4d78 [1604]" strokeweight="1pt">
                      <v:stroke joinstyle="miter"/>
                      <v:textbox>
                        <w:txbxContent>
                          <w:p w:rsidR="004A5836" w:rsidRDefault="004A5836"/>
                        </w:txbxContent>
                      </v:textbox>
                    </v:shape>
                  </w:pict>
                </mc:Fallback>
              </mc:AlternateContent>
            </w:r>
            <w:r w:rsidRPr="00DD0E57">
              <w:rPr>
                <w:rFonts w:ascii="Times New Roman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13948B" wp14:editId="283668AC">
                      <wp:simplePos x="0" y="0"/>
                      <wp:positionH relativeFrom="column">
                        <wp:posOffset>-45935</wp:posOffset>
                      </wp:positionH>
                      <wp:positionV relativeFrom="paragraph">
                        <wp:posOffset>89607</wp:posOffset>
                      </wp:positionV>
                      <wp:extent cx="1699260" cy="741871"/>
                      <wp:effectExtent l="19050" t="0" r="34290" b="134620"/>
                      <wp:wrapNone/>
                      <wp:docPr id="6" name="Выноска-облак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9260" cy="741871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5836" w:rsidRDefault="004A58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093D9BE" id="Выноска-облако 6" o:spid="_x0000_s1027" type="#_x0000_t106" style="position:absolute;left:0;text-align:left;margin-left:-3.6pt;margin-top:7.05pt;width:133.8pt;height:5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" adj="6300,24300" fillcolor="#5b9bd5 [3204]" strokecolor="#1f4d78 [1604]" strokeweight="1pt">
                      <v:stroke joinstyle="miter"/>
                      <v:textbox>
                        <w:txbxContent>
                          <w:p w:rsidR="004A5836" w:rsidRDefault="004A5836"/>
                        </w:txbxContent>
                      </v:textbox>
                    </v:shape>
                  </w:pict>
                </mc:Fallback>
              </mc:AlternateContent>
            </w:r>
          </w:p>
          <w:p w:rsidR="004A5836" w:rsidRPr="00DD0E57" w:rsidRDefault="004A5836" w:rsidP="004A5836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836" w:rsidRPr="00DD0E57" w:rsidRDefault="004A5836" w:rsidP="004A5836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6A42" w:rsidRPr="00DD0E57" w:rsidRDefault="00176A42" w:rsidP="00176A42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  <w:p w:rsidR="007F68A7" w:rsidRPr="00DD0E57" w:rsidRDefault="000E101E" w:rsidP="000E101E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 xml:space="preserve">              </w:t>
            </w:r>
          </w:p>
          <w:p w:rsidR="007F68A7" w:rsidRPr="00DD0E57" w:rsidRDefault="007F68A7" w:rsidP="000E101E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  <w:p w:rsidR="000E101E" w:rsidRPr="00DD0E57" w:rsidRDefault="000E101E" w:rsidP="001F2C5C">
            <w:pPr>
              <w:pStyle w:val="a5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лау                                    жал            жыл</w:t>
            </w:r>
          </w:p>
          <w:p w:rsidR="00917096" w:rsidRPr="00DD0E57" w:rsidRDefault="000E101E" w:rsidP="00C06EED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жа                   жол                                                           ға</w:t>
            </w:r>
          </w:p>
          <w:p w:rsidR="00917096" w:rsidRPr="00DD0E57" w:rsidRDefault="000E101E" w:rsidP="00C06EE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сыл</w:t>
            </w:r>
            <w:r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   </w:t>
            </w: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 xml:space="preserve"> рық</w:t>
            </w:r>
          </w:p>
          <w:p w:rsidR="00CA7382" w:rsidRPr="00DD0E57" w:rsidRDefault="000E101E" w:rsidP="00216700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 xml:space="preserve">                                                         жу             тыр    </w:t>
            </w:r>
          </w:p>
          <w:p w:rsidR="00CA7382" w:rsidRPr="00DD0E57" w:rsidRDefault="000E101E" w:rsidP="00216700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 xml:space="preserve">               а       жу                                                          зім</w:t>
            </w:r>
          </w:p>
          <w:p w:rsidR="003D178A" w:rsidRPr="00DD0E57" w:rsidRDefault="001F2C5C" w:rsidP="00216700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Бағалау критерийі:</w:t>
            </w:r>
          </w:p>
          <w:p w:rsidR="00C81E65" w:rsidRPr="00DD0E57" w:rsidRDefault="00C81E65" w:rsidP="00216700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1.Буындардан сөз құрап жазу</w:t>
            </w:r>
          </w:p>
          <w:p w:rsidR="005B498D" w:rsidRPr="00DD0E57" w:rsidRDefault="00C81E65" w:rsidP="00216700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2. Дыбыстық талдау жасау</w:t>
            </w:r>
            <w:r w:rsidR="005B498D"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 xml:space="preserve"> </w:t>
            </w:r>
          </w:p>
          <w:p w:rsidR="00667098" w:rsidRPr="00DD0E57" w:rsidRDefault="005B498D" w:rsidP="00F10A3D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Де</w:t>
            </w:r>
            <w:r w:rsidR="00667098"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скриптор:</w:t>
            </w:r>
          </w:p>
          <w:p w:rsidR="00667098" w:rsidRPr="00DD0E57" w:rsidRDefault="00667098" w:rsidP="00667098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1.Жаңбыр тамшыларынан сөз құрай алады.</w:t>
            </w:r>
          </w:p>
          <w:p w:rsidR="00667098" w:rsidRPr="00DD0E57" w:rsidRDefault="00667098" w:rsidP="00667098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2. Құраған сөздерін жазады</w:t>
            </w:r>
          </w:p>
          <w:p w:rsidR="00667098" w:rsidRPr="00DD0E57" w:rsidRDefault="00667098" w:rsidP="00667098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3.</w:t>
            </w:r>
            <w:r w:rsidR="005B498D"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 xml:space="preserve"> Дауысты дыбыстарды ажыратады</w:t>
            </w:r>
          </w:p>
          <w:p w:rsidR="00667098" w:rsidRPr="00DD0E57" w:rsidRDefault="005B498D" w:rsidP="00667098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4</w:t>
            </w:r>
            <w:r w:rsidR="00667098"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.</w:t>
            </w: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 xml:space="preserve"> Д</w:t>
            </w:r>
            <w:r w:rsidR="00667098"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а</w:t>
            </w: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уыссыз дыбыстарды ажыратады</w:t>
            </w:r>
          </w:p>
          <w:p w:rsidR="00667098" w:rsidRPr="00DD0E57" w:rsidRDefault="00667098" w:rsidP="00667098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Осы тапсырманы</w:t>
            </w:r>
            <w:r w:rsidR="00FC16FC"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ң</w:t>
            </w: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 xml:space="preserve"> орында</w:t>
            </w:r>
            <w:r w:rsidR="00FC16FC"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 xml:space="preserve">лу барысын кері байланыс арқылы жұппен жұмыс жасап </w:t>
            </w:r>
            <w:r w:rsidR="00153914"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 xml:space="preserve">, </w:t>
            </w:r>
            <w:r w:rsidR="00FC16FC"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 xml:space="preserve">дұрыс берілген жауаптары арқылы тапсырмаларын тексереді. Мұғалім, оқушы кері байланыс арқылы қорытынды жасайды. </w:t>
            </w:r>
          </w:p>
          <w:p w:rsidR="00CA7382" w:rsidRPr="00DD0E57" w:rsidRDefault="00CA7382" w:rsidP="00C31C77">
            <w:pPr>
              <w:pStyle w:val="a5"/>
              <w:ind w:left="0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  <w:p w:rsidR="005B498D" w:rsidRPr="00DD0E57" w:rsidRDefault="005B498D" w:rsidP="00C31C77">
            <w:pPr>
              <w:pStyle w:val="a5"/>
              <w:ind w:left="0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  <w:p w:rsidR="006804D5" w:rsidRPr="00DD0E57" w:rsidRDefault="006804D5" w:rsidP="006804D5">
            <w:pPr>
              <w:spacing w:line="240" w:lineRule="auto"/>
              <w:ind w:left="0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0E57">
              <w:rPr>
                <w:rFonts w:ascii="Times New Roman" w:eastAsia="Calibri" w:hAnsi="Times New Roman"/>
                <w:noProof/>
                <w:sz w:val="20"/>
                <w:szCs w:val="20"/>
                <w:lang w:val="ru-RU" w:eastAsia="ru-RU" w:bidi="ar-SA"/>
              </w:rPr>
              <w:drawing>
                <wp:anchor distT="0" distB="0" distL="114300" distR="114300" simplePos="0" relativeHeight="251672576" behindDoc="1" locked="0" layoutInCell="1" allowOverlap="1" wp14:anchorId="4A5A4F99" wp14:editId="05AC7481">
                  <wp:simplePos x="0" y="0"/>
                  <wp:positionH relativeFrom="column">
                    <wp:posOffset>2062084</wp:posOffset>
                  </wp:positionH>
                  <wp:positionV relativeFrom="paragraph">
                    <wp:posOffset>4828</wp:posOffset>
                  </wp:positionV>
                  <wp:extent cx="1079500" cy="809625"/>
                  <wp:effectExtent l="0" t="0" r="6350" b="9525"/>
                  <wp:wrapTight wrapText="bothSides">
                    <wp:wrapPolygon edited="0">
                      <wp:start x="8005" y="508"/>
                      <wp:lineTo x="5718" y="3558"/>
                      <wp:lineTo x="3049" y="7624"/>
                      <wp:lineTo x="3049" y="9656"/>
                      <wp:lineTo x="0" y="14231"/>
                      <wp:lineTo x="0" y="19313"/>
                      <wp:lineTo x="4193" y="20329"/>
                      <wp:lineTo x="9148" y="21346"/>
                      <wp:lineTo x="12198" y="21346"/>
                      <wp:lineTo x="17153" y="20329"/>
                      <wp:lineTo x="21346" y="19313"/>
                      <wp:lineTo x="21346" y="14231"/>
                      <wp:lineTo x="18678" y="8132"/>
                      <wp:lineTo x="15628" y="3558"/>
                      <wp:lineTo x="13341" y="508"/>
                      <wp:lineTo x="8005" y="508"/>
                    </wp:wrapPolygon>
                  </wp:wrapTight>
                  <wp:docPr id="11" name="Рисунок 11" descr="Описание: http://ecsurgut.ru/wp-content/uploads/2015/02/im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://ecsurgut.ru/wp-content/uploads/2015/02/im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0E5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Жарайсыңдар! </w:t>
            </w:r>
          </w:p>
          <w:p w:rsidR="006804D5" w:rsidRPr="00DD0E57" w:rsidRDefault="006804D5" w:rsidP="006804D5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75" w:type="pct"/>
          </w:tcPr>
          <w:p w:rsidR="00B81BD1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Сурет Ж ж дыбысына арналған</w:t>
            </w: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sz w:val="20"/>
                <w:szCs w:val="20"/>
                <w:lang w:eastAsia="en-GB"/>
              </w:rPr>
              <w:t>Ж ж дыбысы мен әрпінің баспа, жазбаша түрі</w:t>
            </w: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sz w:val="20"/>
                <w:szCs w:val="20"/>
                <w:lang w:eastAsia="en-GB"/>
              </w:rPr>
              <w:t>Сауат ашу оқулығы</w:t>
            </w: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sz w:val="20"/>
                <w:szCs w:val="20"/>
                <w:lang w:eastAsia="en-GB"/>
              </w:rPr>
              <w:t>Сурет</w:t>
            </w: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DD0E5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sz w:val="20"/>
                <w:szCs w:val="20"/>
                <w:lang w:eastAsia="en-GB"/>
              </w:rPr>
              <w:t>Сауат ашу пәніне арналған жұмыс дәптер</w:t>
            </w:r>
          </w:p>
          <w:p w:rsidR="00833AEF" w:rsidRPr="00DD0E57" w:rsidRDefault="00833AEF" w:rsidP="00833AEF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833AEF" w:rsidRPr="00DD0E57" w:rsidRDefault="00833AEF" w:rsidP="00833AEF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sz w:val="20"/>
                <w:szCs w:val="20"/>
                <w:lang w:eastAsia="en-GB"/>
              </w:rPr>
              <w:t>Ақ түсті парақтар</w:t>
            </w:r>
          </w:p>
          <w:p w:rsidR="001B059B" w:rsidRPr="00DD0E57" w:rsidRDefault="001B059B" w:rsidP="00833AEF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1B059B" w:rsidRPr="00DD0E57" w:rsidRDefault="001B059B" w:rsidP="00833AEF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1B059B" w:rsidRPr="00DD0E57" w:rsidRDefault="001B059B" w:rsidP="00FC4169">
            <w:pPr>
              <w:ind w:left="0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sz w:val="20"/>
                <w:szCs w:val="20"/>
                <w:lang w:eastAsia="en-GB"/>
              </w:rPr>
              <w:t>Көп мағыналы сөздер, мысалдар</w:t>
            </w:r>
          </w:p>
          <w:p w:rsidR="001B059B" w:rsidRPr="00DD0E57" w:rsidRDefault="001B059B" w:rsidP="00833AEF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1B059B" w:rsidRPr="00DD0E57" w:rsidRDefault="001B059B" w:rsidP="00833AEF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:rsidR="001B059B" w:rsidRPr="00DD0E57" w:rsidRDefault="001B059B" w:rsidP="00833AEF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B81BD1" w:rsidRPr="00DD0E57" w:rsidTr="00833AEF">
        <w:trPr>
          <w:trHeight w:val="2239"/>
        </w:trPr>
        <w:tc>
          <w:tcPr>
            <w:tcW w:w="875" w:type="pct"/>
            <w:tcBorders>
              <w:bottom w:val="single" w:sz="8" w:space="0" w:color="2976A4"/>
            </w:tcBorders>
          </w:tcPr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lastRenderedPageBreak/>
              <w:t>Сабақтың соңы</w:t>
            </w:r>
          </w:p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250" w:type="pct"/>
            <w:gridSpan w:val="5"/>
            <w:tcBorders>
              <w:bottom w:val="single" w:sz="8" w:space="0" w:color="2976A4"/>
            </w:tcBorders>
          </w:tcPr>
          <w:p w:rsidR="008C31E5" w:rsidRPr="00DD0E57" w:rsidRDefault="008C31E5" w:rsidP="008C31E5">
            <w:pPr>
              <w:pStyle w:val="a5"/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Бүгінгі сабақта біз не білдік?</w:t>
            </w:r>
          </w:p>
          <w:p w:rsidR="008C31E5" w:rsidRPr="00DD0E57" w:rsidRDefault="008C31E5" w:rsidP="008C31E5">
            <w:pPr>
              <w:pStyle w:val="a5"/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Сабақтың қай сәті қызық болды?</w:t>
            </w:r>
          </w:p>
          <w:p w:rsidR="008C31E5" w:rsidRPr="00DD0E57" w:rsidRDefault="008C31E5" w:rsidP="008C31E5">
            <w:pPr>
              <w:pStyle w:val="a5"/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Cs/>
                <w:sz w:val="20"/>
                <w:szCs w:val="20"/>
                <w:lang w:eastAsia="en-GB"/>
              </w:rPr>
              <w:t>Сабақтан не үйрендік?</w:t>
            </w:r>
          </w:p>
          <w:p w:rsidR="00B81BD1" w:rsidRPr="00DD0E57" w:rsidRDefault="000E101E" w:rsidP="00D1768E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/>
                <w:bCs/>
                <w:sz w:val="20"/>
                <w:szCs w:val="20"/>
                <w:lang w:eastAsia="en-GB"/>
              </w:rPr>
              <w:t>Кері байланыс</w:t>
            </w:r>
          </w:p>
          <w:p w:rsidR="00D1768E" w:rsidRPr="00DD0E57" w:rsidRDefault="00D1768E" w:rsidP="00D1768E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75" w:type="pct"/>
            <w:tcBorders>
              <w:bottom w:val="single" w:sz="8" w:space="0" w:color="2976A4"/>
            </w:tcBorders>
          </w:tcPr>
          <w:p w:rsidR="00B81BD1" w:rsidRPr="00DD0E57" w:rsidRDefault="001B059B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sz w:val="20"/>
                <w:szCs w:val="20"/>
                <w:lang w:eastAsia="en-GB"/>
              </w:rPr>
              <w:t>Кері байланыс</w:t>
            </w:r>
          </w:p>
        </w:tc>
      </w:tr>
      <w:tr w:rsidR="00B81BD1" w:rsidRPr="00DD0E57" w:rsidTr="00833AEF">
        <w:tc>
          <w:tcPr>
            <w:tcW w:w="2263" w:type="pct"/>
            <w:gridSpan w:val="3"/>
            <w:tcBorders>
              <w:top w:val="single" w:sz="8" w:space="0" w:color="2976A4"/>
            </w:tcBorders>
          </w:tcPr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 xml:space="preserve">Саралау –оқушыларға қалай көбірек қолдау көрсетуді жоспарлайсыз? Қабілеті жоғары оқушыларға қандай міндет қоюды жоспарлап отырсыз? </w:t>
            </w:r>
          </w:p>
        </w:tc>
        <w:tc>
          <w:tcPr>
            <w:tcW w:w="1769" w:type="pct"/>
            <w:gridSpan w:val="2"/>
            <w:tcBorders>
              <w:top w:val="single" w:sz="8" w:space="0" w:color="2976A4"/>
            </w:tcBorders>
          </w:tcPr>
          <w:p w:rsidR="00B81BD1" w:rsidRPr="00DD0E57" w:rsidRDefault="00B81BD1" w:rsidP="00216700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968" w:type="pct"/>
            <w:gridSpan w:val="2"/>
            <w:tcBorders>
              <w:top w:val="single" w:sz="8" w:space="0" w:color="2976A4"/>
            </w:tcBorders>
          </w:tcPr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Денсаулық және қауіпсіздік техникасының сақталуы</w:t>
            </w:r>
            <w:r w:rsidRPr="00DD0E5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br/>
            </w:r>
            <w:r w:rsidRPr="00DD0E5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br/>
            </w:r>
          </w:p>
        </w:tc>
      </w:tr>
      <w:tr w:rsidR="00B81BD1" w:rsidRPr="00DD0E57" w:rsidTr="00FC16FC">
        <w:trPr>
          <w:trHeight w:val="1965"/>
        </w:trPr>
        <w:tc>
          <w:tcPr>
            <w:tcW w:w="2263" w:type="pct"/>
            <w:gridSpan w:val="3"/>
          </w:tcPr>
          <w:p w:rsidR="00B81BD1" w:rsidRPr="00DD0E57" w:rsidRDefault="00DE507C" w:rsidP="00DE507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/>
                <w:bCs/>
                <w:sz w:val="20"/>
                <w:szCs w:val="20"/>
                <w:lang w:eastAsia="en-GB"/>
              </w:rPr>
              <w:t>Саралау әдісіне арналған тапсырма:</w:t>
            </w:r>
          </w:p>
          <w:p w:rsidR="00787B2F" w:rsidRPr="00DD0E57" w:rsidRDefault="00787B2F" w:rsidP="00DE507C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  <w:p w:rsidR="00787B2F" w:rsidRPr="00DD0E57" w:rsidRDefault="00787B2F" w:rsidP="00787B2F">
            <w:pPr>
              <w:pStyle w:val="a5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1-тапсырма.Сөздерге дыбыстық, буындық талдау жасау,әр сөздің мағынасын ашу. Сөйлем құрастыру</w:t>
            </w:r>
            <w:r w:rsidRPr="00DD0E57"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  <w:t>.</w:t>
            </w:r>
          </w:p>
          <w:p w:rsidR="00DE507C" w:rsidRPr="00DD0E57" w:rsidRDefault="00787B2F" w:rsidP="00AC7372">
            <w:pPr>
              <w:pStyle w:val="a5"/>
              <w:ind w:left="0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  <w:r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3-тапсырма:</w:t>
            </w:r>
            <w:r w:rsidR="00DE507C"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>Қарамен</w:t>
            </w:r>
            <w:r w:rsidR="005B4D91"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 xml:space="preserve"> берілген көп мағыналы сөздерді</w:t>
            </w:r>
            <w:r w:rsidR="00DE507C" w:rsidRPr="00DD0E57">
              <w:rPr>
                <w:rFonts w:ascii="Times New Roman" w:eastAsia="Calibri" w:hAnsi="Times New Roman"/>
                <w:sz w:val="20"/>
                <w:szCs w:val="20"/>
                <w:lang w:eastAsia="en-GB"/>
              </w:rPr>
              <w:t xml:space="preserve"> ажыратып, сол мәнін ажыратқан сөздерге анықтама беріп, мысал келтіріп сөйлем құрау.</w:t>
            </w:r>
          </w:p>
          <w:p w:rsidR="00787B2F" w:rsidRPr="00DD0E57" w:rsidRDefault="00787B2F" w:rsidP="00DE507C">
            <w:pPr>
              <w:pStyle w:val="a5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  <w:p w:rsidR="00DE507C" w:rsidRPr="00DD0E57" w:rsidRDefault="00DE507C" w:rsidP="00DE507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0"/>
                <w:szCs w:val="20"/>
                <w:lang w:eastAsia="en-GB"/>
              </w:rPr>
            </w:pPr>
          </w:p>
        </w:tc>
        <w:tc>
          <w:tcPr>
            <w:tcW w:w="1769" w:type="pct"/>
            <w:gridSpan w:val="2"/>
          </w:tcPr>
          <w:p w:rsidR="00801E11" w:rsidRPr="00DD0E57" w:rsidRDefault="00801E11" w:rsidP="006804D5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D0E5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ұғалім бағалайды:</w:t>
            </w:r>
          </w:p>
          <w:p w:rsidR="006804D5" w:rsidRPr="00DD0E57" w:rsidRDefault="00801E11" w:rsidP="006804D5">
            <w:pPr>
              <w:pStyle w:val="a5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DD0E5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М</w:t>
            </w:r>
            <w:r w:rsidR="007E5519" w:rsidRPr="00DD0E5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адақтау сөздері, смайли</w:t>
            </w:r>
            <w:r w:rsidR="006804D5" w:rsidRPr="00DD0E5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ктер</w:t>
            </w:r>
            <w:r w:rsidRPr="00DD0E5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арқылы</w:t>
            </w:r>
          </w:p>
          <w:p w:rsidR="00801E11" w:rsidRPr="00DD0E57" w:rsidRDefault="00801E11" w:rsidP="006804D5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D0E5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оптар бір-бірін бағалайды:</w:t>
            </w:r>
          </w:p>
          <w:p w:rsidR="00801E11" w:rsidRPr="00DD0E57" w:rsidRDefault="00801E11" w:rsidP="005B498D">
            <w:pPr>
              <w:pStyle w:val="a5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DD0E5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6804D5" w:rsidRPr="00DD0E5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т шашу әдісі</w:t>
            </w:r>
          </w:p>
          <w:p w:rsidR="00801E11" w:rsidRPr="00DD0E57" w:rsidRDefault="00801E11" w:rsidP="006804D5">
            <w:pPr>
              <w:pStyle w:val="a5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DD0E5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ері байланыс:</w:t>
            </w:r>
            <w:r w:rsidRPr="00DD0E5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ері байланыс картасын толтыру </w:t>
            </w:r>
          </w:p>
          <w:p w:rsidR="00801E11" w:rsidRPr="00DD0E57" w:rsidRDefault="00801E11" w:rsidP="006804D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gridSpan w:val="2"/>
          </w:tcPr>
          <w:p w:rsidR="00B81BD1" w:rsidRPr="00DD0E57" w:rsidRDefault="00FC16FC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i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Cs/>
                <w:i/>
                <w:sz w:val="20"/>
                <w:szCs w:val="20"/>
                <w:lang w:eastAsia="en-GB"/>
              </w:rPr>
              <w:t>Табиғатқа шыққанда қауіпсіздік ережесін сақтау</w:t>
            </w:r>
            <w:r w:rsidR="00476258" w:rsidRPr="00DD0E57">
              <w:rPr>
                <w:rFonts w:ascii="Times New Roman" w:hAnsi="Times New Roman"/>
                <w:bCs/>
                <w:i/>
                <w:sz w:val="20"/>
                <w:szCs w:val="20"/>
                <w:lang w:eastAsia="en-GB"/>
              </w:rPr>
              <w:t xml:space="preserve"> ережелерін таныстыру.</w:t>
            </w:r>
          </w:p>
        </w:tc>
      </w:tr>
      <w:tr w:rsidR="00B81BD1" w:rsidRPr="00DD0E57" w:rsidTr="00833AEF">
        <w:trPr>
          <w:cantSplit/>
          <w:trHeight w:val="557"/>
        </w:trPr>
        <w:tc>
          <w:tcPr>
            <w:tcW w:w="2931" w:type="pct"/>
            <w:gridSpan w:val="4"/>
            <w:vMerge w:val="restart"/>
          </w:tcPr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  <w:t>Сабақ бойынша рефлексия</w:t>
            </w:r>
          </w:p>
          <w:p w:rsidR="008C31E5" w:rsidRPr="00DD0E57" w:rsidRDefault="008C31E5" w:rsidP="008C31E5">
            <w:pPr>
              <w:pStyle w:val="a5"/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</w:pPr>
            <w:r w:rsidRPr="00DD0E57"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  <w:t>Сабақ мақсаттары / оқу</w:t>
            </w:r>
          </w:p>
          <w:p w:rsidR="008C31E5" w:rsidRPr="00DD0E57" w:rsidRDefault="008C31E5" w:rsidP="008C31E5">
            <w:pPr>
              <w:pStyle w:val="a5"/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</w:pPr>
            <w:r w:rsidRPr="00DD0E57"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  <w:t>мақсаттары қолжетімді</w:t>
            </w:r>
          </w:p>
          <w:p w:rsidR="008C31E5" w:rsidRPr="00DD0E57" w:rsidRDefault="008C31E5" w:rsidP="008C31E5">
            <w:pPr>
              <w:pStyle w:val="a5"/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</w:pPr>
            <w:r w:rsidRPr="00DD0E57"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  <w:t>ма?</w:t>
            </w:r>
          </w:p>
          <w:p w:rsidR="008C31E5" w:rsidRPr="00DD0E57" w:rsidRDefault="008C31E5" w:rsidP="008C31E5">
            <w:pPr>
              <w:pStyle w:val="a5"/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</w:pPr>
            <w:r w:rsidRPr="00DD0E57"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  <w:t>Оқушылар бүгін не</w:t>
            </w:r>
          </w:p>
          <w:p w:rsidR="008C31E5" w:rsidRPr="00DD0E57" w:rsidRDefault="008C31E5" w:rsidP="008C31E5">
            <w:pPr>
              <w:pStyle w:val="a5"/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</w:pPr>
            <w:r w:rsidRPr="00DD0E57"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  <w:t>үйренді?</w:t>
            </w:r>
          </w:p>
          <w:p w:rsidR="008C31E5" w:rsidRPr="00DD0E57" w:rsidRDefault="008C31E5" w:rsidP="008C31E5">
            <w:pPr>
              <w:pStyle w:val="a5"/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</w:pPr>
            <w:r w:rsidRPr="00DD0E57"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  <w:t>Сабақтағы ахуал</w:t>
            </w:r>
          </w:p>
          <w:p w:rsidR="008C31E5" w:rsidRPr="00DD0E57" w:rsidRDefault="008C31E5" w:rsidP="008C31E5">
            <w:pPr>
              <w:pStyle w:val="a5"/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</w:pPr>
            <w:r w:rsidRPr="00DD0E57"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  <w:t>қандай болды?</w:t>
            </w:r>
          </w:p>
          <w:p w:rsidR="008C31E5" w:rsidRPr="00DD0E57" w:rsidRDefault="008C31E5" w:rsidP="008C31E5">
            <w:pPr>
              <w:pStyle w:val="a5"/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</w:pPr>
            <w:r w:rsidRPr="00DD0E57"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  <w:t>Жоспарланған саралау</w:t>
            </w:r>
          </w:p>
          <w:p w:rsidR="008C31E5" w:rsidRPr="00DD0E57" w:rsidRDefault="008C31E5" w:rsidP="008C31E5">
            <w:pPr>
              <w:pStyle w:val="a5"/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</w:pPr>
            <w:r w:rsidRPr="00DD0E57"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  <w:t>жақсы іске асты ма?</w:t>
            </w:r>
          </w:p>
          <w:p w:rsidR="008C31E5" w:rsidRPr="00DD0E57" w:rsidRDefault="008C31E5" w:rsidP="008C31E5">
            <w:pPr>
              <w:pStyle w:val="a5"/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</w:pPr>
            <w:r w:rsidRPr="00DD0E57"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  <w:t>Уақыт есебінен ауытқу</w:t>
            </w:r>
          </w:p>
          <w:p w:rsidR="008C31E5" w:rsidRPr="00DD0E57" w:rsidRDefault="008C31E5" w:rsidP="008C31E5">
            <w:pPr>
              <w:pStyle w:val="a5"/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</w:pPr>
            <w:r w:rsidRPr="00DD0E57"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  <w:t>болды ма?</w:t>
            </w:r>
          </w:p>
          <w:p w:rsidR="008C31E5" w:rsidRPr="00DD0E57" w:rsidRDefault="008C31E5" w:rsidP="008C31E5">
            <w:pPr>
              <w:pStyle w:val="a5"/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</w:pPr>
            <w:r w:rsidRPr="00DD0E57"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  <w:t>Жоспарға қандай</w:t>
            </w:r>
          </w:p>
          <w:p w:rsidR="00B81BD1" w:rsidRPr="00DD0E57" w:rsidRDefault="008C31E5" w:rsidP="008C31E5">
            <w:pPr>
              <w:pStyle w:val="a5"/>
              <w:rPr>
                <w:rFonts w:ascii="Times New Roman" w:eastAsiaTheme="minorHAnsi" w:hAnsi="Times New Roman"/>
                <w:sz w:val="20"/>
                <w:szCs w:val="20"/>
                <w:lang w:val="ru-RU" w:eastAsia="en-US" w:bidi="ar-SA"/>
              </w:rPr>
            </w:pPr>
            <w:proofErr w:type="spellStart"/>
            <w:r w:rsidRPr="00DD0E57">
              <w:rPr>
                <w:rFonts w:ascii="Times New Roman" w:eastAsiaTheme="minorHAnsi" w:hAnsi="Times New Roman"/>
                <w:sz w:val="20"/>
                <w:szCs w:val="20"/>
                <w:lang w:val="ru-RU" w:eastAsia="en-US" w:bidi="ar-SA"/>
              </w:rPr>
              <w:t>өзгеріс</w:t>
            </w:r>
            <w:proofErr w:type="spellEnd"/>
            <w:r w:rsidRPr="00DD0E57">
              <w:rPr>
                <w:rFonts w:ascii="Times New Roman" w:eastAsiaTheme="minorHAnsi" w:hAnsi="Times New Roman"/>
                <w:sz w:val="20"/>
                <w:szCs w:val="20"/>
                <w:lang w:val="ru-RU" w:eastAsia="en-US" w:bidi="ar-SA"/>
              </w:rPr>
              <w:t xml:space="preserve"> </w:t>
            </w:r>
            <w:proofErr w:type="spellStart"/>
            <w:r w:rsidRPr="00DD0E57">
              <w:rPr>
                <w:rFonts w:ascii="Times New Roman" w:eastAsiaTheme="minorHAnsi" w:hAnsi="Times New Roman"/>
                <w:sz w:val="20"/>
                <w:szCs w:val="20"/>
                <w:lang w:val="ru-RU" w:eastAsia="en-US" w:bidi="ar-SA"/>
              </w:rPr>
              <w:t>енгізілді</w:t>
            </w:r>
            <w:proofErr w:type="spellEnd"/>
            <w:r w:rsidRPr="00DD0E57">
              <w:rPr>
                <w:rFonts w:ascii="Times New Roman" w:eastAsiaTheme="minorHAnsi" w:hAnsi="Times New Roman"/>
                <w:sz w:val="20"/>
                <w:szCs w:val="20"/>
                <w:lang w:val="ru-RU" w:eastAsia="en-US" w:bidi="ar-SA"/>
              </w:rPr>
              <w:t>?</w:t>
            </w:r>
          </w:p>
          <w:p w:rsidR="008C31E5" w:rsidRPr="00DD0E57" w:rsidRDefault="008C31E5" w:rsidP="008C31E5">
            <w:pPr>
              <w:pStyle w:val="a5"/>
              <w:rPr>
                <w:rFonts w:ascii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2069" w:type="pct"/>
            <w:gridSpan w:val="3"/>
          </w:tcPr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i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i/>
                <w:sz w:val="20"/>
                <w:szCs w:val="20"/>
                <w:lang w:eastAsia="en-GB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</w:t>
            </w:r>
          </w:p>
        </w:tc>
      </w:tr>
      <w:tr w:rsidR="00B81BD1" w:rsidRPr="00DD0E57" w:rsidTr="00833AEF">
        <w:trPr>
          <w:cantSplit/>
          <w:trHeight w:val="2265"/>
        </w:trPr>
        <w:tc>
          <w:tcPr>
            <w:tcW w:w="2931" w:type="pct"/>
            <w:gridSpan w:val="4"/>
            <w:vMerge/>
          </w:tcPr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2069" w:type="pct"/>
            <w:gridSpan w:val="3"/>
          </w:tcPr>
          <w:p w:rsidR="006804D5" w:rsidRPr="00DD0E57" w:rsidRDefault="006804D5" w:rsidP="00FC16FC">
            <w:pPr>
              <w:pStyle w:val="a3"/>
              <w:widowControl w:val="0"/>
              <w:tabs>
                <w:tab w:val="left" w:pos="284"/>
                <w:tab w:val="left" w:pos="426"/>
              </w:tabs>
              <w:spacing w:line="260" w:lineRule="exact"/>
              <w:ind w:left="417" w:right="111"/>
              <w:rPr>
                <w:rFonts w:ascii="Times New Roman" w:hAnsi="Times New Roman"/>
                <w:i/>
                <w:sz w:val="20"/>
                <w:szCs w:val="20"/>
                <w:lang w:eastAsia="en-GB"/>
              </w:rPr>
            </w:pPr>
          </w:p>
        </w:tc>
      </w:tr>
      <w:tr w:rsidR="00B81BD1" w:rsidRPr="00DD0E57" w:rsidTr="00833AEF">
        <w:trPr>
          <w:trHeight w:val="3815"/>
        </w:trPr>
        <w:tc>
          <w:tcPr>
            <w:tcW w:w="5000" w:type="pct"/>
            <w:gridSpan w:val="7"/>
          </w:tcPr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Жалпы баға</w:t>
            </w:r>
          </w:p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Сабақтың жақсы өткен екі аспектісі (оқыту туралы да, оқу туралы даойланыңыз)?</w:t>
            </w:r>
          </w:p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1:</w:t>
            </w:r>
          </w:p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2:</w:t>
            </w:r>
          </w:p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Сабақты жақсартуға не ықпал ете алады (оқыту туралы да, оқу туралы да ойланыңыз)?</w:t>
            </w:r>
          </w:p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 xml:space="preserve">1: </w:t>
            </w:r>
          </w:p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2:</w:t>
            </w:r>
          </w:p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DD0E5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  <w:p w:rsidR="00B81BD1" w:rsidRPr="00DD0E57" w:rsidRDefault="00B81BD1" w:rsidP="00D54AE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:rsidR="00B81BD1" w:rsidRDefault="00B81BD1" w:rsidP="00B81BD1"/>
    <w:p w:rsidR="00B81BD1" w:rsidRPr="008D0C8F" w:rsidRDefault="00B81BD1" w:rsidP="00B81BD1">
      <w:pPr>
        <w:pStyle w:val="Dochead1"/>
        <w:jc w:val="center"/>
        <w:outlineLvl w:val="0"/>
      </w:pPr>
    </w:p>
    <w:p w:rsidR="00B81BD1" w:rsidRPr="008D0C8F" w:rsidRDefault="00B81BD1" w:rsidP="00B81BD1">
      <w:pPr>
        <w:pStyle w:val="Dochead1"/>
        <w:jc w:val="center"/>
        <w:outlineLvl w:val="0"/>
      </w:pPr>
    </w:p>
    <w:p w:rsidR="00B81BD1" w:rsidRPr="008D0C8F" w:rsidRDefault="00B81BD1" w:rsidP="00B81BD1">
      <w:pPr>
        <w:pStyle w:val="Dochead1"/>
        <w:jc w:val="center"/>
        <w:outlineLvl w:val="0"/>
      </w:pPr>
    </w:p>
    <w:p w:rsidR="00B81BD1" w:rsidRPr="008D0C8F" w:rsidRDefault="00B81BD1" w:rsidP="00B81BD1">
      <w:pPr>
        <w:pStyle w:val="Dochead1"/>
        <w:jc w:val="center"/>
        <w:outlineLvl w:val="0"/>
      </w:pPr>
    </w:p>
    <w:p w:rsidR="00B81BD1" w:rsidRPr="008D0C8F" w:rsidRDefault="00B81BD1" w:rsidP="00B81BD1">
      <w:pPr>
        <w:pStyle w:val="Dochead1"/>
        <w:jc w:val="center"/>
        <w:outlineLvl w:val="0"/>
      </w:pPr>
    </w:p>
    <w:p w:rsidR="00B81BD1" w:rsidRPr="008D0C8F" w:rsidRDefault="00B81BD1" w:rsidP="00B81BD1">
      <w:pPr>
        <w:pStyle w:val="Dochead1"/>
        <w:jc w:val="center"/>
        <w:outlineLvl w:val="0"/>
      </w:pPr>
    </w:p>
    <w:p w:rsidR="00B81BD1" w:rsidRPr="008D0C8F" w:rsidRDefault="00B81BD1" w:rsidP="00B81BD1">
      <w:pPr>
        <w:pStyle w:val="Dochead1"/>
        <w:jc w:val="center"/>
        <w:outlineLvl w:val="0"/>
      </w:pPr>
    </w:p>
    <w:p w:rsidR="0068638E" w:rsidRPr="009913B6" w:rsidRDefault="0068638E" w:rsidP="00B81BD1">
      <w:pPr>
        <w:pStyle w:val="Dochead1"/>
        <w:jc w:val="center"/>
        <w:outlineLvl w:val="0"/>
        <w:rPr>
          <w:noProof/>
          <w:lang w:eastAsia="ru-RU" w:bidi="ar-SA"/>
        </w:rPr>
      </w:pPr>
    </w:p>
    <w:p w:rsidR="0068638E" w:rsidRPr="009913B6" w:rsidRDefault="0068638E" w:rsidP="00B81BD1">
      <w:pPr>
        <w:pStyle w:val="Dochead1"/>
        <w:jc w:val="center"/>
        <w:outlineLvl w:val="0"/>
        <w:rPr>
          <w:noProof/>
          <w:lang w:eastAsia="ru-RU" w:bidi="ar-SA"/>
        </w:rPr>
      </w:pPr>
    </w:p>
    <w:p w:rsidR="0068638E" w:rsidRPr="009913B6" w:rsidRDefault="0068638E" w:rsidP="00B81BD1">
      <w:pPr>
        <w:pStyle w:val="Dochead1"/>
        <w:jc w:val="center"/>
        <w:outlineLvl w:val="0"/>
        <w:rPr>
          <w:noProof/>
          <w:lang w:eastAsia="ru-RU" w:bidi="ar-SA"/>
        </w:rPr>
      </w:pPr>
    </w:p>
    <w:p w:rsidR="0068638E" w:rsidRPr="009913B6" w:rsidRDefault="0068638E" w:rsidP="00B81BD1">
      <w:pPr>
        <w:pStyle w:val="Dochead1"/>
        <w:jc w:val="center"/>
        <w:outlineLvl w:val="0"/>
        <w:rPr>
          <w:noProof/>
          <w:lang w:eastAsia="ru-RU" w:bidi="ar-SA"/>
        </w:rPr>
      </w:pPr>
    </w:p>
    <w:p w:rsidR="0068638E" w:rsidRPr="009913B6" w:rsidRDefault="0068638E" w:rsidP="00B81BD1">
      <w:pPr>
        <w:pStyle w:val="Dochead1"/>
        <w:jc w:val="center"/>
        <w:outlineLvl w:val="0"/>
        <w:rPr>
          <w:noProof/>
          <w:lang w:eastAsia="ru-RU" w:bidi="ar-SA"/>
        </w:rPr>
      </w:pPr>
    </w:p>
    <w:p w:rsidR="0068638E" w:rsidRPr="009913B6" w:rsidRDefault="0068638E" w:rsidP="00B81BD1">
      <w:pPr>
        <w:pStyle w:val="Dochead1"/>
        <w:jc w:val="center"/>
        <w:outlineLvl w:val="0"/>
        <w:rPr>
          <w:noProof/>
          <w:lang w:eastAsia="ru-RU" w:bidi="ar-SA"/>
        </w:rPr>
      </w:pPr>
    </w:p>
    <w:p w:rsidR="0068638E" w:rsidRPr="009913B6" w:rsidRDefault="0068638E" w:rsidP="00B81BD1">
      <w:pPr>
        <w:pStyle w:val="Dochead1"/>
        <w:jc w:val="center"/>
        <w:outlineLvl w:val="0"/>
        <w:rPr>
          <w:noProof/>
          <w:lang w:eastAsia="ru-RU" w:bidi="ar-SA"/>
        </w:rPr>
      </w:pPr>
    </w:p>
    <w:p w:rsidR="0068638E" w:rsidRPr="009913B6" w:rsidRDefault="0068638E" w:rsidP="00B81BD1">
      <w:pPr>
        <w:pStyle w:val="Dochead1"/>
        <w:jc w:val="center"/>
        <w:outlineLvl w:val="0"/>
        <w:rPr>
          <w:noProof/>
          <w:lang w:eastAsia="ru-RU" w:bidi="ar-SA"/>
        </w:rPr>
      </w:pPr>
    </w:p>
    <w:p w:rsidR="0068638E" w:rsidRPr="009913B6" w:rsidRDefault="0068638E" w:rsidP="00B81BD1">
      <w:pPr>
        <w:pStyle w:val="Dochead1"/>
        <w:jc w:val="center"/>
        <w:outlineLvl w:val="0"/>
        <w:rPr>
          <w:noProof/>
          <w:lang w:eastAsia="ru-RU" w:bidi="ar-SA"/>
        </w:rPr>
      </w:pPr>
    </w:p>
    <w:p w:rsidR="0068638E" w:rsidRPr="009913B6" w:rsidRDefault="0068638E" w:rsidP="00B81BD1">
      <w:pPr>
        <w:pStyle w:val="Dochead1"/>
        <w:jc w:val="center"/>
        <w:outlineLvl w:val="0"/>
        <w:rPr>
          <w:noProof/>
          <w:lang w:eastAsia="ru-RU" w:bidi="ar-SA"/>
        </w:rPr>
      </w:pPr>
    </w:p>
    <w:p w:rsidR="0068638E" w:rsidRPr="009913B6" w:rsidRDefault="0068638E" w:rsidP="00B81BD1">
      <w:pPr>
        <w:pStyle w:val="Dochead1"/>
        <w:jc w:val="center"/>
        <w:outlineLvl w:val="0"/>
        <w:rPr>
          <w:noProof/>
          <w:lang w:eastAsia="ru-RU" w:bidi="ar-SA"/>
        </w:rPr>
      </w:pPr>
    </w:p>
    <w:p w:rsidR="0068638E" w:rsidRPr="009913B6" w:rsidRDefault="0068638E" w:rsidP="00B81BD1">
      <w:pPr>
        <w:pStyle w:val="Dochead1"/>
        <w:jc w:val="center"/>
        <w:outlineLvl w:val="0"/>
        <w:rPr>
          <w:noProof/>
          <w:lang w:eastAsia="ru-RU" w:bidi="ar-SA"/>
        </w:rPr>
      </w:pPr>
    </w:p>
    <w:p w:rsidR="0068638E" w:rsidRPr="009913B6" w:rsidRDefault="0068638E" w:rsidP="00B81BD1">
      <w:pPr>
        <w:pStyle w:val="Dochead1"/>
        <w:jc w:val="center"/>
        <w:outlineLvl w:val="0"/>
        <w:rPr>
          <w:noProof/>
          <w:lang w:eastAsia="ru-RU" w:bidi="ar-SA"/>
        </w:rPr>
      </w:pPr>
    </w:p>
    <w:p w:rsidR="0068638E" w:rsidRPr="009913B6" w:rsidRDefault="0068638E" w:rsidP="00B81BD1">
      <w:pPr>
        <w:pStyle w:val="Dochead1"/>
        <w:jc w:val="center"/>
        <w:outlineLvl w:val="0"/>
        <w:rPr>
          <w:noProof/>
          <w:lang w:eastAsia="ru-RU" w:bidi="ar-SA"/>
        </w:rPr>
      </w:pPr>
    </w:p>
    <w:p w:rsidR="0068638E" w:rsidRPr="009913B6" w:rsidRDefault="0068638E" w:rsidP="00B81BD1">
      <w:pPr>
        <w:pStyle w:val="Dochead1"/>
        <w:jc w:val="center"/>
        <w:outlineLvl w:val="0"/>
        <w:rPr>
          <w:noProof/>
          <w:lang w:eastAsia="ru-RU" w:bidi="ar-SA"/>
        </w:rPr>
      </w:pPr>
    </w:p>
    <w:p w:rsidR="0068638E" w:rsidRPr="009913B6" w:rsidRDefault="0068638E" w:rsidP="00B81BD1">
      <w:pPr>
        <w:pStyle w:val="Dochead1"/>
        <w:jc w:val="center"/>
        <w:outlineLvl w:val="0"/>
        <w:rPr>
          <w:noProof/>
          <w:lang w:eastAsia="ru-RU" w:bidi="ar-SA"/>
        </w:rPr>
      </w:pPr>
    </w:p>
    <w:p w:rsidR="0068638E" w:rsidRPr="009913B6" w:rsidRDefault="0068638E" w:rsidP="00B81BD1">
      <w:pPr>
        <w:pStyle w:val="Dochead1"/>
        <w:jc w:val="center"/>
        <w:outlineLvl w:val="0"/>
        <w:rPr>
          <w:noProof/>
          <w:lang w:eastAsia="ru-RU" w:bidi="ar-SA"/>
        </w:rPr>
      </w:pPr>
    </w:p>
    <w:p w:rsidR="0068638E" w:rsidRPr="009913B6" w:rsidRDefault="0068638E" w:rsidP="00B81BD1">
      <w:pPr>
        <w:pStyle w:val="Dochead1"/>
        <w:jc w:val="center"/>
        <w:outlineLvl w:val="0"/>
        <w:rPr>
          <w:noProof/>
          <w:lang w:eastAsia="ru-RU" w:bidi="ar-SA"/>
        </w:rPr>
      </w:pPr>
    </w:p>
    <w:p w:rsidR="0068638E" w:rsidRPr="009913B6" w:rsidRDefault="0068638E" w:rsidP="00B81BD1">
      <w:pPr>
        <w:pStyle w:val="Dochead1"/>
        <w:jc w:val="center"/>
        <w:outlineLvl w:val="0"/>
        <w:rPr>
          <w:noProof/>
          <w:lang w:eastAsia="ru-RU" w:bidi="ar-SA"/>
        </w:rPr>
      </w:pPr>
    </w:p>
    <w:p w:rsidR="0068638E" w:rsidRPr="009913B6" w:rsidRDefault="0068638E" w:rsidP="00B81BD1">
      <w:pPr>
        <w:pStyle w:val="Dochead1"/>
        <w:jc w:val="center"/>
        <w:outlineLvl w:val="0"/>
        <w:rPr>
          <w:noProof/>
          <w:lang w:eastAsia="ru-RU" w:bidi="ar-SA"/>
        </w:rPr>
      </w:pPr>
    </w:p>
    <w:p w:rsidR="0068638E" w:rsidRPr="009913B6" w:rsidRDefault="0068638E" w:rsidP="00B81BD1">
      <w:pPr>
        <w:pStyle w:val="Dochead1"/>
        <w:jc w:val="center"/>
        <w:outlineLvl w:val="0"/>
        <w:rPr>
          <w:noProof/>
          <w:lang w:eastAsia="ru-RU" w:bidi="ar-SA"/>
        </w:rPr>
      </w:pPr>
    </w:p>
    <w:p w:rsidR="0068638E" w:rsidRPr="009913B6" w:rsidRDefault="0068638E" w:rsidP="00B81BD1">
      <w:pPr>
        <w:pStyle w:val="Dochead1"/>
        <w:jc w:val="center"/>
        <w:outlineLvl w:val="0"/>
        <w:rPr>
          <w:noProof/>
          <w:lang w:eastAsia="ru-RU" w:bidi="ar-SA"/>
        </w:rPr>
      </w:pPr>
    </w:p>
    <w:p w:rsidR="0068638E" w:rsidRPr="009913B6" w:rsidRDefault="0068638E" w:rsidP="00B81BD1">
      <w:pPr>
        <w:pStyle w:val="Dochead1"/>
        <w:jc w:val="center"/>
        <w:outlineLvl w:val="0"/>
        <w:rPr>
          <w:noProof/>
          <w:lang w:eastAsia="ru-RU" w:bidi="ar-SA"/>
        </w:rPr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DD0E57">
      <w:pPr>
        <w:pStyle w:val="Dochead1"/>
        <w:ind w:left="0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68638E" w:rsidRDefault="0068638E" w:rsidP="00B81BD1">
      <w:pPr>
        <w:pStyle w:val="Dochead1"/>
        <w:jc w:val="center"/>
        <w:outlineLvl w:val="0"/>
      </w:pPr>
    </w:p>
    <w:p w:rsidR="00B81BD1" w:rsidRPr="009E5AA6" w:rsidRDefault="00B81BD1" w:rsidP="00B81BD1">
      <w:pPr>
        <w:pStyle w:val="Dochead1"/>
        <w:jc w:val="center"/>
        <w:outlineLvl w:val="0"/>
      </w:pPr>
    </w:p>
    <w:p w:rsidR="00B81BD1" w:rsidRPr="008D0C8F" w:rsidRDefault="00B81BD1" w:rsidP="00B81BD1">
      <w:pPr>
        <w:pStyle w:val="Dochead1"/>
        <w:jc w:val="center"/>
        <w:outlineLvl w:val="0"/>
      </w:pPr>
    </w:p>
    <w:p w:rsidR="001E4004" w:rsidRDefault="001E4004"/>
    <w:p w:rsidR="003F248F" w:rsidRDefault="003F248F"/>
    <w:p w:rsidR="003F248F" w:rsidRDefault="003F248F"/>
    <w:p w:rsidR="003F248F" w:rsidRDefault="003F248F"/>
    <w:p w:rsidR="00F56A36" w:rsidRDefault="00F56A36"/>
    <w:sectPr w:rsidR="00F56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6E1B"/>
    <w:multiLevelType w:val="hybridMultilevel"/>
    <w:tmpl w:val="DFCADDEC"/>
    <w:lvl w:ilvl="0" w:tplc="1A48C22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367117C"/>
    <w:multiLevelType w:val="hybridMultilevel"/>
    <w:tmpl w:val="FA448702"/>
    <w:lvl w:ilvl="0" w:tplc="200E380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336910BB"/>
    <w:multiLevelType w:val="hybridMultilevel"/>
    <w:tmpl w:val="3F58945E"/>
    <w:lvl w:ilvl="0" w:tplc="A5C02A7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39AC4A09"/>
    <w:multiLevelType w:val="hybridMultilevel"/>
    <w:tmpl w:val="CCB0F846"/>
    <w:lvl w:ilvl="0" w:tplc="509CC7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4AAE3AE2"/>
    <w:multiLevelType w:val="hybridMultilevel"/>
    <w:tmpl w:val="54D26B3C"/>
    <w:lvl w:ilvl="0" w:tplc="6F6A948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048325E"/>
    <w:multiLevelType w:val="hybridMultilevel"/>
    <w:tmpl w:val="BA7A6476"/>
    <w:lvl w:ilvl="0" w:tplc="3EBADD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520849EB"/>
    <w:multiLevelType w:val="hybridMultilevel"/>
    <w:tmpl w:val="581EF7F4"/>
    <w:lvl w:ilvl="0" w:tplc="4D066F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55DC2871"/>
    <w:multiLevelType w:val="multilevel"/>
    <w:tmpl w:val="7760FDF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3F2633A"/>
    <w:multiLevelType w:val="hybridMultilevel"/>
    <w:tmpl w:val="1E18F624"/>
    <w:lvl w:ilvl="0" w:tplc="65BC3E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79353B8A"/>
    <w:multiLevelType w:val="hybridMultilevel"/>
    <w:tmpl w:val="7DAA4F20"/>
    <w:lvl w:ilvl="0" w:tplc="D3C6E9BC">
      <w:start w:val="1"/>
      <w:numFmt w:val="decimal"/>
      <w:lvlText w:val="%1."/>
      <w:lvlJc w:val="left"/>
      <w:pPr>
        <w:ind w:left="4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83"/>
    <w:rsid w:val="00003C31"/>
    <w:rsid w:val="000410EF"/>
    <w:rsid w:val="00050DA7"/>
    <w:rsid w:val="000D4A28"/>
    <w:rsid w:val="000E101E"/>
    <w:rsid w:val="000E2CF6"/>
    <w:rsid w:val="00137B23"/>
    <w:rsid w:val="00153914"/>
    <w:rsid w:val="00176A42"/>
    <w:rsid w:val="001B059B"/>
    <w:rsid w:val="001C0F8F"/>
    <w:rsid w:val="001E4004"/>
    <w:rsid w:val="001F2C5C"/>
    <w:rsid w:val="00201CFA"/>
    <w:rsid w:val="00212A6F"/>
    <w:rsid w:val="00216700"/>
    <w:rsid w:val="0022308A"/>
    <w:rsid w:val="00226351"/>
    <w:rsid w:val="00246893"/>
    <w:rsid w:val="00296BD1"/>
    <w:rsid w:val="002A7D3D"/>
    <w:rsid w:val="002B2931"/>
    <w:rsid w:val="002F4E1B"/>
    <w:rsid w:val="00306B83"/>
    <w:rsid w:val="00352E9A"/>
    <w:rsid w:val="003D178A"/>
    <w:rsid w:val="003F248F"/>
    <w:rsid w:val="003F534B"/>
    <w:rsid w:val="004234D8"/>
    <w:rsid w:val="00441AC3"/>
    <w:rsid w:val="00457949"/>
    <w:rsid w:val="00466BD2"/>
    <w:rsid w:val="00467AD7"/>
    <w:rsid w:val="00476258"/>
    <w:rsid w:val="004A5836"/>
    <w:rsid w:val="004B329B"/>
    <w:rsid w:val="004C68D3"/>
    <w:rsid w:val="00575086"/>
    <w:rsid w:val="00585616"/>
    <w:rsid w:val="005B498D"/>
    <w:rsid w:val="005B4D91"/>
    <w:rsid w:val="005D3C8E"/>
    <w:rsid w:val="00600E15"/>
    <w:rsid w:val="0061773F"/>
    <w:rsid w:val="00650127"/>
    <w:rsid w:val="00650474"/>
    <w:rsid w:val="00667098"/>
    <w:rsid w:val="006804D5"/>
    <w:rsid w:val="006853DC"/>
    <w:rsid w:val="0068638E"/>
    <w:rsid w:val="006A25C8"/>
    <w:rsid w:val="006A5AB9"/>
    <w:rsid w:val="006E6B54"/>
    <w:rsid w:val="006F646C"/>
    <w:rsid w:val="00704A21"/>
    <w:rsid w:val="007536E1"/>
    <w:rsid w:val="00761A22"/>
    <w:rsid w:val="00787B2F"/>
    <w:rsid w:val="007D0C72"/>
    <w:rsid w:val="007E5519"/>
    <w:rsid w:val="007F0D83"/>
    <w:rsid w:val="007F68A7"/>
    <w:rsid w:val="00801E11"/>
    <w:rsid w:val="00812D4E"/>
    <w:rsid w:val="00817207"/>
    <w:rsid w:val="00824D37"/>
    <w:rsid w:val="00833AEF"/>
    <w:rsid w:val="0085303B"/>
    <w:rsid w:val="00874FC6"/>
    <w:rsid w:val="00877840"/>
    <w:rsid w:val="00891FAC"/>
    <w:rsid w:val="008A3B40"/>
    <w:rsid w:val="008C31E5"/>
    <w:rsid w:val="00914BE9"/>
    <w:rsid w:val="00917096"/>
    <w:rsid w:val="00972B6F"/>
    <w:rsid w:val="009913B6"/>
    <w:rsid w:val="0099185A"/>
    <w:rsid w:val="009A48C8"/>
    <w:rsid w:val="009E2D36"/>
    <w:rsid w:val="009E5AA6"/>
    <w:rsid w:val="00AC7372"/>
    <w:rsid w:val="00B50F7B"/>
    <w:rsid w:val="00B81BD1"/>
    <w:rsid w:val="00BB50B2"/>
    <w:rsid w:val="00C06EED"/>
    <w:rsid w:val="00C31C77"/>
    <w:rsid w:val="00C81E65"/>
    <w:rsid w:val="00CA7382"/>
    <w:rsid w:val="00CA796F"/>
    <w:rsid w:val="00D01BAC"/>
    <w:rsid w:val="00D1768E"/>
    <w:rsid w:val="00D65B2F"/>
    <w:rsid w:val="00D94474"/>
    <w:rsid w:val="00DD0E57"/>
    <w:rsid w:val="00DE507C"/>
    <w:rsid w:val="00E020E7"/>
    <w:rsid w:val="00E04BBB"/>
    <w:rsid w:val="00E13CF0"/>
    <w:rsid w:val="00E17877"/>
    <w:rsid w:val="00E60311"/>
    <w:rsid w:val="00EC22ED"/>
    <w:rsid w:val="00F10A3D"/>
    <w:rsid w:val="00F42F39"/>
    <w:rsid w:val="00F437CC"/>
    <w:rsid w:val="00F56A36"/>
    <w:rsid w:val="00FC16FC"/>
    <w:rsid w:val="00FC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BD1"/>
    <w:pPr>
      <w:spacing w:after="0" w:line="276" w:lineRule="auto"/>
      <w:ind w:left="57" w:right="57"/>
    </w:pPr>
    <w:rPr>
      <w:rFonts w:ascii="Arial" w:eastAsia="Times New Roman" w:hAnsi="Arial" w:cs="Times New Roman"/>
      <w:szCs w:val="24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B81BD1"/>
    <w:pPr>
      <w:ind w:right="119"/>
    </w:pPr>
    <w:rPr>
      <w:b/>
      <w:bCs/>
      <w:color w:val="0065BD"/>
      <w:sz w:val="28"/>
      <w:szCs w:val="28"/>
    </w:rPr>
  </w:style>
  <w:style w:type="character" w:customStyle="1" w:styleId="Dochead1Char">
    <w:name w:val="Doc head 1 Char"/>
    <w:link w:val="Dochead1"/>
    <w:rsid w:val="00B81BD1"/>
    <w:rPr>
      <w:rFonts w:ascii="Arial" w:eastAsia="Times New Roman" w:hAnsi="Arial" w:cs="Times New Roman"/>
      <w:b/>
      <w:bCs/>
      <w:color w:val="0065BD"/>
      <w:sz w:val="28"/>
      <w:szCs w:val="28"/>
      <w:lang w:val="kk-KZ" w:eastAsia="kk-KZ" w:bidi="kk-KZ"/>
    </w:rPr>
  </w:style>
  <w:style w:type="paragraph" w:styleId="a3">
    <w:name w:val="List Paragraph"/>
    <w:basedOn w:val="a"/>
    <w:uiPriority w:val="34"/>
    <w:qFormat/>
    <w:rsid w:val="00B81BD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410EF"/>
    <w:pPr>
      <w:spacing w:before="100" w:beforeAutospacing="1" w:after="100" w:afterAutospacing="1" w:line="240" w:lineRule="auto"/>
      <w:ind w:left="0" w:right="0"/>
    </w:pPr>
    <w:rPr>
      <w:rFonts w:ascii="Times New Roman" w:hAnsi="Times New Roman"/>
      <w:sz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0410EF"/>
  </w:style>
  <w:style w:type="paragraph" w:styleId="a5">
    <w:name w:val="No Spacing"/>
    <w:link w:val="a6"/>
    <w:uiPriority w:val="1"/>
    <w:qFormat/>
    <w:rsid w:val="000410EF"/>
    <w:pPr>
      <w:spacing w:after="0" w:line="240" w:lineRule="auto"/>
      <w:ind w:left="57" w:right="57"/>
    </w:pPr>
    <w:rPr>
      <w:rFonts w:ascii="Arial" w:eastAsia="Times New Roman" w:hAnsi="Arial" w:cs="Times New Roman"/>
      <w:szCs w:val="24"/>
      <w:lang w:val="kk-KZ" w:eastAsia="kk-KZ" w:bidi="kk-KZ"/>
    </w:rPr>
  </w:style>
  <w:style w:type="character" w:customStyle="1" w:styleId="a6">
    <w:name w:val="Без интервала Знак"/>
    <w:link w:val="a5"/>
    <w:uiPriority w:val="1"/>
    <w:locked/>
    <w:rsid w:val="006804D5"/>
    <w:rPr>
      <w:rFonts w:ascii="Arial" w:eastAsia="Times New Roman" w:hAnsi="Arial" w:cs="Times New Roman"/>
      <w:szCs w:val="24"/>
      <w:lang w:val="kk-KZ" w:eastAsia="kk-KZ" w:bidi="kk-KZ"/>
    </w:rPr>
  </w:style>
  <w:style w:type="paragraph" w:styleId="a7">
    <w:name w:val="Balloon Text"/>
    <w:basedOn w:val="a"/>
    <w:link w:val="a8"/>
    <w:uiPriority w:val="99"/>
    <w:semiHidden/>
    <w:unhideWhenUsed/>
    <w:rsid w:val="001C0F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F8F"/>
    <w:rPr>
      <w:rFonts w:ascii="Tahoma" w:eastAsia="Times New Roman" w:hAnsi="Tahoma" w:cs="Tahoma"/>
      <w:sz w:val="16"/>
      <w:szCs w:val="16"/>
      <w:lang w:val="kk-KZ" w:eastAsia="kk-KZ" w:bidi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BD1"/>
    <w:pPr>
      <w:spacing w:after="0" w:line="276" w:lineRule="auto"/>
      <w:ind w:left="57" w:right="57"/>
    </w:pPr>
    <w:rPr>
      <w:rFonts w:ascii="Arial" w:eastAsia="Times New Roman" w:hAnsi="Arial" w:cs="Times New Roman"/>
      <w:szCs w:val="24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B81BD1"/>
    <w:pPr>
      <w:ind w:right="119"/>
    </w:pPr>
    <w:rPr>
      <w:b/>
      <w:bCs/>
      <w:color w:val="0065BD"/>
      <w:sz w:val="28"/>
      <w:szCs w:val="28"/>
    </w:rPr>
  </w:style>
  <w:style w:type="character" w:customStyle="1" w:styleId="Dochead1Char">
    <w:name w:val="Doc head 1 Char"/>
    <w:link w:val="Dochead1"/>
    <w:rsid w:val="00B81BD1"/>
    <w:rPr>
      <w:rFonts w:ascii="Arial" w:eastAsia="Times New Roman" w:hAnsi="Arial" w:cs="Times New Roman"/>
      <w:b/>
      <w:bCs/>
      <w:color w:val="0065BD"/>
      <w:sz w:val="28"/>
      <w:szCs w:val="28"/>
      <w:lang w:val="kk-KZ" w:eastAsia="kk-KZ" w:bidi="kk-KZ"/>
    </w:rPr>
  </w:style>
  <w:style w:type="paragraph" w:styleId="a3">
    <w:name w:val="List Paragraph"/>
    <w:basedOn w:val="a"/>
    <w:uiPriority w:val="34"/>
    <w:qFormat/>
    <w:rsid w:val="00B81BD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410EF"/>
    <w:pPr>
      <w:spacing w:before="100" w:beforeAutospacing="1" w:after="100" w:afterAutospacing="1" w:line="240" w:lineRule="auto"/>
      <w:ind w:left="0" w:right="0"/>
    </w:pPr>
    <w:rPr>
      <w:rFonts w:ascii="Times New Roman" w:hAnsi="Times New Roman"/>
      <w:sz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0410EF"/>
  </w:style>
  <w:style w:type="paragraph" w:styleId="a5">
    <w:name w:val="No Spacing"/>
    <w:link w:val="a6"/>
    <w:uiPriority w:val="1"/>
    <w:qFormat/>
    <w:rsid w:val="000410EF"/>
    <w:pPr>
      <w:spacing w:after="0" w:line="240" w:lineRule="auto"/>
      <w:ind w:left="57" w:right="57"/>
    </w:pPr>
    <w:rPr>
      <w:rFonts w:ascii="Arial" w:eastAsia="Times New Roman" w:hAnsi="Arial" w:cs="Times New Roman"/>
      <w:szCs w:val="24"/>
      <w:lang w:val="kk-KZ" w:eastAsia="kk-KZ" w:bidi="kk-KZ"/>
    </w:rPr>
  </w:style>
  <w:style w:type="character" w:customStyle="1" w:styleId="a6">
    <w:name w:val="Без интервала Знак"/>
    <w:link w:val="a5"/>
    <w:uiPriority w:val="1"/>
    <w:locked/>
    <w:rsid w:val="006804D5"/>
    <w:rPr>
      <w:rFonts w:ascii="Arial" w:eastAsia="Times New Roman" w:hAnsi="Arial" w:cs="Times New Roman"/>
      <w:szCs w:val="24"/>
      <w:lang w:val="kk-KZ" w:eastAsia="kk-KZ" w:bidi="kk-KZ"/>
    </w:rPr>
  </w:style>
  <w:style w:type="paragraph" w:styleId="a7">
    <w:name w:val="Balloon Text"/>
    <w:basedOn w:val="a"/>
    <w:link w:val="a8"/>
    <w:uiPriority w:val="99"/>
    <w:semiHidden/>
    <w:unhideWhenUsed/>
    <w:rsid w:val="001C0F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F8F"/>
    <w:rPr>
      <w:rFonts w:ascii="Tahoma" w:eastAsia="Times New Roman" w:hAnsi="Tahoma" w:cs="Tahoma"/>
      <w:sz w:val="16"/>
      <w:szCs w:val="16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3014-A8ED-46F5-96E2-9C97B60A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хар Шоманова</dc:creator>
  <cp:lastModifiedBy>Acer</cp:lastModifiedBy>
  <cp:revision>6</cp:revision>
  <cp:lastPrinted>2018-01-25T01:57:00Z</cp:lastPrinted>
  <dcterms:created xsi:type="dcterms:W3CDTF">2018-01-20T09:39:00Z</dcterms:created>
  <dcterms:modified xsi:type="dcterms:W3CDTF">2018-01-25T01:57:00Z</dcterms:modified>
</cp:coreProperties>
</file>